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51A7" w14:textId="77777777" w:rsidR="002A26EE" w:rsidRPr="002A26EE" w:rsidRDefault="002A26EE" w:rsidP="005303D9">
      <w:pPr>
        <w:pStyle w:val="Titel"/>
        <w:spacing w:before="120" w:after="120" w:line="276" w:lineRule="auto"/>
        <w:contextualSpacing w:val="0"/>
        <w:rPr>
          <w:b w:val="0"/>
          <w:sz w:val="8"/>
          <w:szCs w:val="8"/>
        </w:rPr>
      </w:pPr>
    </w:p>
    <w:p w14:paraId="68A68A41" w14:textId="20CEFBC5" w:rsidR="005303D9" w:rsidRPr="005B6C79" w:rsidRDefault="005B6C79" w:rsidP="005303D9">
      <w:pPr>
        <w:pStyle w:val="Titel"/>
        <w:spacing w:before="120" w:after="120" w:line="276" w:lineRule="auto"/>
        <w:contextualSpacing w:val="0"/>
        <w:rPr>
          <w:b w:val="0"/>
          <w:sz w:val="32"/>
          <w:szCs w:val="32"/>
          <w:lang w:val="en-US"/>
        </w:rPr>
      </w:pPr>
      <w:r w:rsidRPr="005B6C79">
        <w:rPr>
          <w:b w:val="0"/>
          <w:sz w:val="32"/>
          <w:szCs w:val="32"/>
          <w:lang w:val="en-US"/>
        </w:rPr>
        <w:t>Graduate Funding from the S</w:t>
      </w:r>
      <w:r>
        <w:rPr>
          <w:b w:val="0"/>
          <w:sz w:val="32"/>
          <w:szCs w:val="32"/>
          <w:lang w:val="en-US"/>
        </w:rPr>
        <w:t>tate</w:t>
      </w:r>
      <w:r w:rsidR="0025439D">
        <w:rPr>
          <w:b w:val="0"/>
          <w:sz w:val="32"/>
          <w:szCs w:val="32"/>
          <w:lang w:val="en-US"/>
        </w:rPr>
        <w:t xml:space="preserve"> (LGF)</w:t>
      </w:r>
    </w:p>
    <w:p w14:paraId="5812DCD1" w14:textId="5D7B9E80" w:rsidR="005303D9" w:rsidRPr="0025439D" w:rsidRDefault="0025439D" w:rsidP="005303D9">
      <w:pPr>
        <w:pStyle w:val="Titel"/>
        <w:spacing w:after="0" w:line="276" w:lineRule="auto"/>
        <w:rPr>
          <w:b w:val="0"/>
          <w:sz w:val="24"/>
          <w:szCs w:val="24"/>
          <w:lang w:val="en-US"/>
        </w:rPr>
      </w:pPr>
      <w:r w:rsidRPr="0025439D">
        <w:rPr>
          <w:rFonts w:cs="Arial"/>
          <w:bCs/>
          <w:sz w:val="24"/>
          <w:szCs w:val="24"/>
          <w:u w:val="single"/>
          <w:lang w:val="en-US"/>
        </w:rPr>
        <w:t>Expert opini</w:t>
      </w:r>
      <w:r>
        <w:rPr>
          <w:rFonts w:cs="Arial"/>
          <w:bCs/>
          <w:sz w:val="24"/>
          <w:szCs w:val="24"/>
          <w:u w:val="single"/>
          <w:lang w:val="en-US"/>
        </w:rPr>
        <w:t>on</w:t>
      </w:r>
      <w:r w:rsidR="005303D9" w:rsidRPr="0025439D">
        <w:rPr>
          <w:b w:val="0"/>
          <w:sz w:val="24"/>
          <w:szCs w:val="24"/>
          <w:lang w:val="en-US"/>
        </w:rPr>
        <w:t xml:space="preserve"> </w:t>
      </w:r>
      <w:r w:rsidR="00271437">
        <w:rPr>
          <w:b w:val="0"/>
          <w:sz w:val="24"/>
          <w:szCs w:val="24"/>
          <w:lang w:val="en-US"/>
        </w:rPr>
        <w:t xml:space="preserve">on </w:t>
      </w:r>
      <w:r w:rsidRPr="0025439D">
        <w:rPr>
          <w:b w:val="0"/>
          <w:sz w:val="24"/>
          <w:szCs w:val="24"/>
          <w:lang w:val="en-US"/>
        </w:rPr>
        <w:t>the application for a completion scholarship</w:t>
      </w:r>
      <w:r w:rsidRPr="0025439D">
        <w:rPr>
          <w:b w:val="0"/>
          <w:sz w:val="24"/>
          <w:szCs w:val="24"/>
          <w:lang w:val="en-US"/>
        </w:rPr>
        <w:t xml:space="preserve"> in accordance with the Act on Graduate Funding from the State </w:t>
      </w:r>
      <w:r w:rsidR="005303D9" w:rsidRPr="0025439D">
        <w:rPr>
          <w:b w:val="0"/>
          <w:sz w:val="24"/>
          <w:szCs w:val="24"/>
          <w:lang w:val="en-US"/>
        </w:rPr>
        <w:t>(LGFG)</w:t>
      </w:r>
    </w:p>
    <w:p w14:paraId="38C4C256" w14:textId="77777777" w:rsidR="002A26EE" w:rsidRPr="0025439D" w:rsidRDefault="002A26EE" w:rsidP="002A26EE">
      <w:pPr>
        <w:rPr>
          <w:lang w:val="en-US"/>
        </w:rPr>
      </w:pPr>
    </w:p>
    <w:p w14:paraId="42F85324" w14:textId="77777777" w:rsidR="001661AA" w:rsidRPr="0025439D" w:rsidRDefault="001661AA" w:rsidP="000503B9">
      <w:pPr>
        <w:tabs>
          <w:tab w:val="left" w:pos="2760"/>
        </w:tabs>
        <w:outlineLvl w:val="0"/>
        <w:rPr>
          <w:rFonts w:ascii="Arial" w:hAnsi="Arial" w:cs="Arial"/>
          <w:b/>
          <w:sz w:val="16"/>
          <w:szCs w:val="16"/>
          <w:lang w:val="en-US"/>
        </w:rPr>
      </w:pPr>
    </w:p>
    <w:p w14:paraId="4AE0BDCB" w14:textId="78C04B6E" w:rsidR="005B6C79" w:rsidRPr="005B6C79" w:rsidRDefault="005B6C79" w:rsidP="00E570FD">
      <w:pPr>
        <w:pStyle w:val="Kopfzeile"/>
        <w:shd w:val="clear" w:color="auto" w:fill="E6E6E6"/>
        <w:tabs>
          <w:tab w:val="left" w:pos="3060"/>
        </w:tabs>
        <w:spacing w:line="312" w:lineRule="auto"/>
        <w:outlineLvl w:val="0"/>
        <w:rPr>
          <w:rFonts w:ascii="Arial" w:hAnsi="Arial"/>
          <w:b/>
          <w:sz w:val="20"/>
          <w:szCs w:val="20"/>
          <w:lang w:val="en-US"/>
        </w:rPr>
      </w:pPr>
      <w:r w:rsidRPr="005B6C79">
        <w:rPr>
          <w:rFonts w:ascii="Arial" w:hAnsi="Arial"/>
          <w:b/>
          <w:sz w:val="20"/>
          <w:szCs w:val="20"/>
          <w:lang w:val="en-US"/>
        </w:rPr>
        <w:t xml:space="preserve">Supervisor, institute: </w:t>
      </w:r>
      <w:sdt>
        <w:sdtPr>
          <w:rPr>
            <w:rFonts w:ascii="Arial" w:hAnsi="Arial"/>
            <w:b/>
            <w:sz w:val="20"/>
            <w:szCs w:val="20"/>
          </w:rPr>
          <w:id w:val="-1639485126"/>
          <w:placeholder>
            <w:docPart w:val="8F4F73A128824CF780D34BC84E5E216C"/>
          </w:placeholder>
          <w:showingPlcHdr/>
          <w:text/>
        </w:sdtPr>
        <w:sdtContent>
          <w:r w:rsidRPr="00E570FD">
            <w:rPr>
              <w:rFonts w:ascii="Arial" w:hAnsi="Arial"/>
              <w:color w:val="767171" w:themeColor="background2" w:themeShade="80"/>
              <w:sz w:val="20"/>
              <w:szCs w:val="20"/>
              <w:lang w:val="en-US"/>
            </w:rPr>
            <w:t>Please insert text here</w:t>
          </w:r>
          <w:r w:rsidRPr="00E570FD">
            <w:rPr>
              <w:rFonts w:ascii="Arial" w:hAnsi="Arial"/>
              <w:color w:val="767171" w:themeColor="background2" w:themeShade="80"/>
              <w:sz w:val="20"/>
              <w:szCs w:val="20"/>
              <w:lang w:val="en-US"/>
            </w:rPr>
            <w:t>.</w:t>
          </w:r>
        </w:sdtContent>
      </w:sdt>
    </w:p>
    <w:p w14:paraId="6F15A912" w14:textId="7BCD08BD" w:rsidR="00516B04" w:rsidRPr="00E570FD" w:rsidRDefault="0025439D" w:rsidP="00E570FD">
      <w:pPr>
        <w:pStyle w:val="Kopfzeile"/>
        <w:shd w:val="clear" w:color="auto" w:fill="E6E6E6"/>
        <w:tabs>
          <w:tab w:val="left" w:pos="3060"/>
        </w:tabs>
        <w:spacing w:line="312" w:lineRule="auto"/>
        <w:outlineLvl w:val="0"/>
        <w:rPr>
          <w:rFonts w:ascii="Arial" w:hAnsi="Arial"/>
          <w:b/>
          <w:sz w:val="20"/>
          <w:szCs w:val="20"/>
          <w:lang w:val="en-US"/>
        </w:rPr>
      </w:pPr>
      <w:r w:rsidRPr="00E570FD">
        <w:rPr>
          <w:rFonts w:ascii="Arial" w:hAnsi="Arial"/>
          <w:b/>
          <w:sz w:val="20"/>
          <w:szCs w:val="20"/>
          <w:lang w:val="en-US"/>
        </w:rPr>
        <w:t>Head of institute</w:t>
      </w:r>
      <w:r w:rsidR="00516B04" w:rsidRPr="00E570FD">
        <w:rPr>
          <w:rFonts w:ascii="Arial" w:hAnsi="Arial"/>
          <w:b/>
          <w:sz w:val="20"/>
          <w:szCs w:val="20"/>
          <w:lang w:val="en-US"/>
        </w:rPr>
        <w:t xml:space="preserve"> </w:t>
      </w:r>
      <w:r w:rsidRPr="00E570FD">
        <w:rPr>
          <w:rFonts w:ascii="Arial" w:hAnsi="Arial"/>
          <w:b/>
          <w:sz w:val="20"/>
          <w:szCs w:val="20"/>
          <w:lang w:val="en-US"/>
        </w:rPr>
        <w:t>(if different)</w:t>
      </w:r>
      <w:r w:rsidR="00516B04" w:rsidRPr="00E570FD">
        <w:rPr>
          <w:rFonts w:ascii="Arial" w:hAnsi="Arial"/>
          <w:b/>
          <w:sz w:val="20"/>
          <w:szCs w:val="20"/>
          <w:lang w:val="en-US"/>
        </w:rPr>
        <w:t xml:space="preserve">: </w:t>
      </w:r>
      <w:sdt>
        <w:sdtPr>
          <w:rPr>
            <w:rFonts w:ascii="Arial" w:hAnsi="Arial"/>
            <w:b/>
            <w:sz w:val="20"/>
            <w:szCs w:val="20"/>
          </w:rPr>
          <w:id w:val="-155613394"/>
          <w:placeholder>
            <w:docPart w:val="3457E1A94D9642B6913302F24E93160E"/>
          </w:placeholder>
          <w:showingPlcHdr/>
          <w:text/>
        </w:sdtPr>
        <w:sdtContent>
          <w:r w:rsidR="005B6C79" w:rsidRPr="00E570FD">
            <w:rPr>
              <w:rFonts w:ascii="Arial" w:hAnsi="Arial"/>
              <w:color w:val="767171" w:themeColor="background2" w:themeShade="80"/>
              <w:sz w:val="20"/>
              <w:szCs w:val="20"/>
              <w:lang w:val="en-US"/>
            </w:rPr>
            <w:t>Please insert text here.</w:t>
          </w:r>
        </w:sdtContent>
      </w:sdt>
    </w:p>
    <w:p w14:paraId="60D21AC0" w14:textId="5AC21D24" w:rsidR="00722DB3" w:rsidRPr="00E570FD" w:rsidRDefault="00722DB3" w:rsidP="00E570FD">
      <w:pPr>
        <w:pStyle w:val="Kopfzeile"/>
        <w:shd w:val="clear" w:color="auto" w:fill="E6E6E6"/>
        <w:tabs>
          <w:tab w:val="left" w:pos="3060"/>
        </w:tabs>
        <w:spacing w:line="312" w:lineRule="auto"/>
        <w:outlineLvl w:val="0"/>
        <w:rPr>
          <w:rFonts w:ascii="Arial" w:hAnsi="Arial"/>
          <w:sz w:val="20"/>
          <w:szCs w:val="20"/>
          <w:lang w:val="en-US"/>
        </w:rPr>
      </w:pPr>
      <w:r w:rsidRPr="00E570FD">
        <w:rPr>
          <w:rFonts w:ascii="Arial" w:hAnsi="Arial"/>
          <w:b/>
          <w:sz w:val="20"/>
          <w:szCs w:val="20"/>
          <w:lang w:val="en-US"/>
        </w:rPr>
        <w:t xml:space="preserve">Name </w:t>
      </w:r>
      <w:r w:rsidR="00E570FD" w:rsidRPr="00E570FD">
        <w:rPr>
          <w:rFonts w:ascii="Arial" w:hAnsi="Arial"/>
          <w:b/>
          <w:sz w:val="20"/>
          <w:szCs w:val="20"/>
          <w:lang w:val="en-US"/>
        </w:rPr>
        <w:t>of the Applicant</w:t>
      </w:r>
      <w:r w:rsidRPr="00E570FD">
        <w:rPr>
          <w:rFonts w:ascii="Arial" w:hAnsi="Arial"/>
          <w:b/>
          <w:sz w:val="20"/>
          <w:szCs w:val="20"/>
          <w:lang w:val="en-US"/>
        </w:rPr>
        <w:t>:</w:t>
      </w:r>
      <w:r w:rsidR="005B6C79" w:rsidRPr="00E570FD">
        <w:rPr>
          <w:rFonts w:ascii="Arial" w:hAnsi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/>
            <w:b/>
            <w:sz w:val="20"/>
            <w:szCs w:val="20"/>
          </w:rPr>
          <w:id w:val="859327735"/>
          <w:placeholder>
            <w:docPart w:val="B61B450334CF471C98426F1D25CEED38"/>
          </w:placeholder>
          <w:showingPlcHdr/>
          <w:text/>
        </w:sdtPr>
        <w:sdtContent>
          <w:r w:rsidR="005B6C79" w:rsidRPr="00E570FD">
            <w:rPr>
              <w:rFonts w:ascii="Arial" w:hAnsi="Arial"/>
              <w:color w:val="767171" w:themeColor="background2" w:themeShade="80"/>
              <w:sz w:val="20"/>
              <w:szCs w:val="20"/>
              <w:lang w:val="en-US"/>
            </w:rPr>
            <w:t>Please insert text here.</w:t>
          </w:r>
        </w:sdtContent>
      </w:sdt>
      <w:r w:rsidRPr="00E570FD">
        <w:rPr>
          <w:rFonts w:ascii="Arial" w:hAnsi="Arial"/>
          <w:b/>
          <w:sz w:val="20"/>
          <w:szCs w:val="20"/>
          <w:lang w:val="en-US"/>
        </w:rPr>
        <w:tab/>
      </w:r>
    </w:p>
    <w:p w14:paraId="65F3B484" w14:textId="5B7B0C83" w:rsidR="002A26EE" w:rsidRPr="00E570FD" w:rsidRDefault="002A26EE" w:rsidP="000503B9">
      <w:pPr>
        <w:tabs>
          <w:tab w:val="left" w:pos="2760"/>
        </w:tabs>
        <w:rPr>
          <w:b/>
          <w:sz w:val="20"/>
          <w:szCs w:val="20"/>
          <w:lang w:val="en-US"/>
        </w:rPr>
      </w:pPr>
    </w:p>
    <w:p w14:paraId="1A87FDAC" w14:textId="6E1B813B" w:rsidR="002A26EE" w:rsidRPr="00E570FD" w:rsidRDefault="002A26EE" w:rsidP="000503B9">
      <w:pPr>
        <w:tabs>
          <w:tab w:val="left" w:pos="2760"/>
        </w:tabs>
        <w:rPr>
          <w:b/>
          <w:sz w:val="20"/>
          <w:szCs w:val="20"/>
          <w:lang w:val="en-US"/>
        </w:rPr>
      </w:pPr>
    </w:p>
    <w:p w14:paraId="303994CB" w14:textId="77777777" w:rsidR="002A26EE" w:rsidRPr="00E570FD" w:rsidRDefault="002A26EE" w:rsidP="000503B9">
      <w:pPr>
        <w:tabs>
          <w:tab w:val="left" w:pos="2760"/>
        </w:tabs>
        <w:rPr>
          <w:b/>
          <w:sz w:val="20"/>
          <w:szCs w:val="20"/>
          <w:lang w:val="en-US"/>
        </w:rPr>
      </w:pPr>
    </w:p>
    <w:p w14:paraId="3182C2D1" w14:textId="3226573D" w:rsidR="00722DB3" w:rsidRPr="00E570FD" w:rsidRDefault="00722DB3" w:rsidP="002A26EE">
      <w:pPr>
        <w:tabs>
          <w:tab w:val="left" w:pos="2760"/>
        </w:tabs>
        <w:spacing w:after="120" w:line="276" w:lineRule="auto"/>
        <w:outlineLvl w:val="0"/>
        <w:rPr>
          <w:rFonts w:ascii="Arial" w:hAnsi="Arial" w:cs="Arial"/>
          <w:b/>
          <w:lang w:val="en-US"/>
        </w:rPr>
      </w:pPr>
      <w:r w:rsidRPr="00E570FD">
        <w:rPr>
          <w:rFonts w:ascii="Arial" w:hAnsi="Arial" w:cs="Arial"/>
          <w:b/>
          <w:lang w:val="en-US"/>
        </w:rPr>
        <w:t xml:space="preserve">A.  </w:t>
      </w:r>
      <w:r w:rsidR="00E570FD" w:rsidRPr="00E570FD">
        <w:rPr>
          <w:rFonts w:ascii="Arial" w:hAnsi="Arial" w:cs="Arial"/>
          <w:b/>
          <w:lang w:val="en-US"/>
        </w:rPr>
        <w:t>Assessment of the A</w:t>
      </w:r>
      <w:r w:rsidR="00E570FD">
        <w:rPr>
          <w:rFonts w:ascii="Arial" w:hAnsi="Arial" w:cs="Arial"/>
          <w:b/>
          <w:lang w:val="en-US"/>
        </w:rPr>
        <w:t>pplicant</w:t>
      </w:r>
    </w:p>
    <w:p w14:paraId="0078AB2A" w14:textId="77777777" w:rsidR="00722DB3" w:rsidRPr="00E570FD" w:rsidRDefault="00722DB3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  <w:lang w:val="en-US"/>
        </w:rPr>
      </w:pPr>
    </w:p>
    <w:p w14:paraId="304B1891" w14:textId="158B6AC0" w:rsidR="00722DB3" w:rsidRPr="00271437" w:rsidRDefault="00271437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271437">
        <w:rPr>
          <w:rFonts w:ascii="Arial" w:hAnsi="Arial" w:cs="Arial"/>
          <w:b/>
          <w:sz w:val="20"/>
          <w:szCs w:val="20"/>
          <w:lang w:val="en-US"/>
        </w:rPr>
        <w:t>How do you rate the applicant's academic and personal qualifications in comparison to other graduates?</w:t>
      </w:r>
    </w:p>
    <w:p w14:paraId="199599A0" w14:textId="77777777" w:rsidR="00C82E9B" w:rsidRPr="00271437" w:rsidRDefault="00C82E9B" w:rsidP="002A26EE">
      <w:pPr>
        <w:tabs>
          <w:tab w:val="left" w:pos="2760"/>
        </w:tabs>
        <w:spacing w:line="360" w:lineRule="auto"/>
        <w:outlineLvl w:val="0"/>
        <w:rPr>
          <w:rFonts w:ascii="Arial" w:hAnsi="Arial" w:cs="Arial"/>
          <w:b/>
          <w:sz w:val="12"/>
          <w:szCs w:val="12"/>
          <w:lang w:val="en-US"/>
        </w:rPr>
      </w:pPr>
    </w:p>
    <w:p w14:paraId="12F8BD0E" w14:textId="5BAC595D" w:rsidR="00DD2ADC" w:rsidRPr="008C6F77" w:rsidRDefault="00DD2ADC" w:rsidP="00DD2ADC">
      <w:pPr>
        <w:tabs>
          <w:tab w:val="left" w:pos="2760"/>
        </w:tabs>
        <w:spacing w:after="120"/>
        <w:rPr>
          <w:rFonts w:ascii="Arial" w:hAnsi="Arial" w:cs="Arial"/>
          <w:bCs/>
          <w:iCs/>
          <w:sz w:val="20"/>
          <w:szCs w:val="20"/>
          <w:lang w:val="en-US"/>
        </w:rPr>
      </w:pPr>
      <w:r w:rsidRPr="008C6F77">
        <w:rPr>
          <w:rFonts w:ascii="Arial" w:hAnsi="Arial" w:cs="Arial"/>
          <w:bCs/>
          <w:iCs/>
          <w:sz w:val="20"/>
          <w:szCs w:val="20"/>
          <w:lang w:val="en-US"/>
        </w:rPr>
        <w:t>Outstanding</w:t>
      </w:r>
      <w:r w:rsidRPr="008C6F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iCs/>
            <w:sz w:val="20"/>
            <w:szCs w:val="20"/>
            <w:lang w:val="en-US"/>
          </w:rPr>
          <w:id w:val="-76908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A35">
            <w:rPr>
              <w:rFonts w:ascii="MS Gothic" w:eastAsia="MS Gothic" w:hAnsi="MS Gothic" w:cs="Arial" w:hint="eastAsia"/>
              <w:bCs/>
              <w:iCs/>
              <w:sz w:val="20"/>
              <w:szCs w:val="20"/>
              <w:lang w:val="en-US"/>
            </w:rPr>
            <w:t>☐</w:t>
          </w:r>
        </w:sdtContent>
      </w:sdt>
      <w:r w:rsidRPr="008C6F77">
        <w:rPr>
          <w:rFonts w:ascii="Arial" w:hAnsi="Arial" w:cs="Arial"/>
          <w:bCs/>
          <w:iCs/>
          <w:sz w:val="20"/>
          <w:szCs w:val="20"/>
          <w:lang w:val="en-US"/>
        </w:rPr>
        <w:t xml:space="preserve">   </w:t>
      </w:r>
      <w:proofErr w:type="gramStart"/>
      <w:r w:rsidRPr="008C6F77">
        <w:rPr>
          <w:rFonts w:ascii="Arial" w:hAnsi="Arial" w:cs="Arial"/>
          <w:bCs/>
          <w:iCs/>
          <w:sz w:val="20"/>
          <w:szCs w:val="20"/>
          <w:lang w:val="en-US"/>
        </w:rPr>
        <w:t>|  Very</w:t>
      </w:r>
      <w:proofErr w:type="gramEnd"/>
      <w:r w:rsidRPr="008C6F77">
        <w:rPr>
          <w:rFonts w:ascii="Arial" w:hAnsi="Arial" w:cs="Arial"/>
          <w:bCs/>
          <w:iCs/>
          <w:sz w:val="20"/>
          <w:szCs w:val="20"/>
          <w:lang w:val="en-US"/>
        </w:rPr>
        <w:t xml:space="preserve"> good</w:t>
      </w:r>
      <w:r w:rsidRPr="008C6F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68787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F77">
            <w:rPr>
              <w:rFonts w:ascii="MS Gothic" w:eastAsia="MS Gothic" w:hAnsi="MS Gothic" w:cs="Arial" w:hint="eastAsia"/>
              <w:bCs/>
              <w:sz w:val="20"/>
              <w:szCs w:val="20"/>
              <w:lang w:val="en-US"/>
            </w:rPr>
            <w:t>☐</w:t>
          </w:r>
        </w:sdtContent>
      </w:sdt>
      <w:r w:rsidRPr="008C6F77">
        <w:rPr>
          <w:rFonts w:ascii="Arial" w:hAnsi="Arial" w:cs="Arial"/>
          <w:bCs/>
          <w:sz w:val="20"/>
          <w:szCs w:val="20"/>
          <w:lang w:val="en-US"/>
        </w:rPr>
        <w:t xml:space="preserve">   |  </w:t>
      </w:r>
      <w:r>
        <w:rPr>
          <w:rFonts w:ascii="Arial" w:hAnsi="Arial" w:cs="Arial"/>
          <w:bCs/>
          <w:sz w:val="20"/>
          <w:szCs w:val="20"/>
          <w:lang w:val="en-US"/>
        </w:rPr>
        <w:t>Good</w:t>
      </w:r>
      <w:r w:rsidRPr="008C6F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-178719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F77">
            <w:rPr>
              <w:rFonts w:ascii="MS Gothic" w:eastAsia="MS Gothic" w:hAnsi="MS Gothic" w:cs="Arial" w:hint="eastAsia"/>
              <w:bCs/>
              <w:sz w:val="20"/>
              <w:szCs w:val="20"/>
              <w:lang w:val="en-US"/>
            </w:rPr>
            <w:t>☐</w:t>
          </w:r>
        </w:sdtContent>
      </w:sdt>
      <w:r w:rsidRPr="008C6F77">
        <w:rPr>
          <w:rFonts w:ascii="Arial" w:hAnsi="Arial" w:cs="Arial"/>
          <w:bCs/>
          <w:iCs/>
          <w:sz w:val="20"/>
          <w:szCs w:val="20"/>
          <w:lang w:val="en-US"/>
        </w:rPr>
        <w:t xml:space="preserve">   |  </w:t>
      </w:r>
      <w:r>
        <w:rPr>
          <w:rFonts w:ascii="Arial" w:hAnsi="Arial" w:cs="Arial"/>
          <w:bCs/>
          <w:sz w:val="20"/>
          <w:szCs w:val="20"/>
          <w:lang w:val="en-US"/>
        </w:rPr>
        <w:t>Worth funding</w:t>
      </w:r>
      <w:r w:rsidRPr="008C6F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-147374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F77">
            <w:rPr>
              <w:rFonts w:ascii="MS Gothic" w:eastAsia="MS Gothic" w:hAnsi="MS Gothic" w:cs="Arial" w:hint="eastAsia"/>
              <w:bCs/>
              <w:sz w:val="20"/>
              <w:szCs w:val="20"/>
              <w:lang w:val="en-US"/>
            </w:rPr>
            <w:t>☐</w:t>
          </w:r>
        </w:sdtContent>
      </w:sdt>
      <w:r w:rsidRPr="008C6F77">
        <w:rPr>
          <w:rFonts w:ascii="Arial" w:hAnsi="Arial" w:cs="Arial"/>
          <w:bCs/>
          <w:iCs/>
          <w:sz w:val="20"/>
          <w:szCs w:val="20"/>
          <w:lang w:val="en-US"/>
        </w:rPr>
        <w:t xml:space="preserve">   |  </w:t>
      </w:r>
      <w:r>
        <w:rPr>
          <w:rFonts w:ascii="Arial" w:hAnsi="Arial" w:cs="Arial"/>
          <w:bCs/>
          <w:sz w:val="20"/>
          <w:szCs w:val="20"/>
          <w:lang w:val="en-US"/>
        </w:rPr>
        <w:t>Not worth funding</w:t>
      </w:r>
      <w:r w:rsidRPr="008C6F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214530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F77">
            <w:rPr>
              <w:rFonts w:ascii="MS Gothic" w:eastAsia="MS Gothic" w:hAnsi="MS Gothic" w:cs="Arial" w:hint="eastAsia"/>
              <w:bCs/>
              <w:sz w:val="20"/>
              <w:szCs w:val="20"/>
              <w:lang w:val="en-US"/>
            </w:rPr>
            <w:t>☐</w:t>
          </w:r>
        </w:sdtContent>
      </w:sdt>
      <w:r w:rsidRPr="008C6F77">
        <w:rPr>
          <w:rFonts w:ascii="Arial" w:hAnsi="Arial" w:cs="Arial"/>
          <w:bCs/>
          <w:iCs/>
          <w:sz w:val="20"/>
          <w:szCs w:val="20"/>
          <w:lang w:val="en-US"/>
        </w:rPr>
        <w:t xml:space="preserve">     </w:t>
      </w:r>
    </w:p>
    <w:p w14:paraId="12E9DFD1" w14:textId="77777777" w:rsidR="00DD2ADC" w:rsidRPr="00DD2ADC" w:rsidRDefault="00DD2ADC" w:rsidP="002A26EE">
      <w:pPr>
        <w:tabs>
          <w:tab w:val="left" w:pos="2760"/>
        </w:tabs>
        <w:spacing w:line="360" w:lineRule="auto"/>
        <w:outlineLvl w:val="0"/>
        <w:rPr>
          <w:rFonts w:ascii="Arial" w:hAnsi="Arial" w:cs="Arial"/>
          <w:b/>
          <w:sz w:val="12"/>
          <w:szCs w:val="12"/>
          <w:lang w:val="en-US"/>
        </w:rPr>
      </w:pPr>
    </w:p>
    <w:p w14:paraId="51FB3B01" w14:textId="1757F4A1" w:rsidR="00722DB3" w:rsidRPr="00E570FD" w:rsidRDefault="00DD2ADC" w:rsidP="002A26EE">
      <w:pPr>
        <w:tabs>
          <w:tab w:val="left" w:pos="2760"/>
        </w:tabs>
        <w:spacing w:line="276" w:lineRule="auto"/>
        <w:rPr>
          <w:rFonts w:ascii="Arial" w:hAnsi="Arial" w:cs="Arial"/>
          <w:bCs/>
          <w:sz w:val="20"/>
          <w:szCs w:val="20"/>
          <w:lang w:val="en-US"/>
        </w:rPr>
      </w:pPr>
      <w:r w:rsidRPr="00DD2ADC">
        <w:rPr>
          <w:rFonts w:ascii="Arial" w:hAnsi="Arial" w:cs="Arial"/>
          <w:b/>
          <w:sz w:val="20"/>
          <w:szCs w:val="20"/>
          <w:lang w:val="en-US"/>
        </w:rPr>
        <w:t xml:space="preserve">Reasons/comments </w:t>
      </w:r>
      <w:r w:rsidRPr="00E570FD">
        <w:rPr>
          <w:rFonts w:ascii="Arial" w:hAnsi="Arial" w:cs="Arial"/>
          <w:bCs/>
          <w:sz w:val="20"/>
          <w:szCs w:val="20"/>
          <w:lang w:val="en-US"/>
        </w:rPr>
        <w:t>(including study achievements, progress made so far in the doctoral program, publications, other academic achievements, experience, and knowledge...)</w:t>
      </w:r>
    </w:p>
    <w:p w14:paraId="1A74A9C4" w14:textId="77777777" w:rsidR="00C82E9B" w:rsidRPr="00DD2ADC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  <w:lang w:val="en-US"/>
        </w:rPr>
      </w:pPr>
    </w:p>
    <w:p w14:paraId="3930DFFD" w14:textId="7F769874" w:rsidR="00722DB3" w:rsidRPr="00E109CE" w:rsidRDefault="009C4A35" w:rsidP="00E570FD">
      <w:pPr>
        <w:tabs>
          <w:tab w:val="left" w:pos="3735"/>
        </w:tabs>
        <w:spacing w:line="276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652641296"/>
          <w:placeholder>
            <w:docPart w:val="AEF781B926524B0A87A216781AA6DA92"/>
          </w:placeholder>
          <w:showingPlcHdr/>
          <w:text/>
        </w:sdtPr>
        <w:sdtEndPr/>
        <w:sdtContent>
          <w:r w:rsidR="00E570FD"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sdtContent>
      </w:sdt>
      <w:r w:rsidR="00E570FD">
        <w:rPr>
          <w:rFonts w:ascii="Arial" w:hAnsi="Arial"/>
          <w:sz w:val="20"/>
          <w:szCs w:val="20"/>
        </w:rPr>
        <w:tab/>
      </w:r>
    </w:p>
    <w:p w14:paraId="606F3DDD" w14:textId="51612ACE" w:rsidR="00722DB3" w:rsidRDefault="00722DB3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17B40E89" w14:textId="69297D94" w:rsidR="002A26EE" w:rsidRDefault="002A26EE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26A52C4A" w14:textId="05BBF45F" w:rsidR="00722DB3" w:rsidRDefault="00722DB3" w:rsidP="000503B9">
      <w:pPr>
        <w:rPr>
          <w:rFonts w:ascii="Arial" w:hAnsi="Arial" w:cs="Arial"/>
          <w:sz w:val="20"/>
          <w:szCs w:val="20"/>
        </w:rPr>
      </w:pPr>
    </w:p>
    <w:p w14:paraId="1CCBD0B6" w14:textId="7EBA065D" w:rsidR="00722DB3" w:rsidRPr="00E570FD" w:rsidRDefault="00722DB3" w:rsidP="002A26EE">
      <w:pPr>
        <w:tabs>
          <w:tab w:val="left" w:pos="2760"/>
        </w:tabs>
        <w:spacing w:after="120" w:line="276" w:lineRule="auto"/>
        <w:outlineLvl w:val="0"/>
        <w:rPr>
          <w:rFonts w:ascii="Arial" w:hAnsi="Arial" w:cs="Arial"/>
          <w:b/>
          <w:lang w:val="en-US"/>
        </w:rPr>
      </w:pPr>
      <w:r w:rsidRPr="00CC3604">
        <w:rPr>
          <w:rFonts w:ascii="Arial" w:hAnsi="Arial" w:cs="Arial"/>
          <w:b/>
        </w:rPr>
        <w:t xml:space="preserve">B.  </w:t>
      </w:r>
      <w:r w:rsidR="00E570FD" w:rsidRPr="008C6F77">
        <w:rPr>
          <w:rFonts w:ascii="Arial" w:hAnsi="Arial" w:cs="Arial"/>
          <w:b/>
          <w:lang w:val="en-US"/>
        </w:rPr>
        <w:t xml:space="preserve">Assessment </w:t>
      </w:r>
      <w:r w:rsidR="00E570FD">
        <w:rPr>
          <w:rFonts w:ascii="Arial" w:hAnsi="Arial" w:cs="Arial"/>
          <w:b/>
          <w:lang w:val="en-US"/>
        </w:rPr>
        <w:t>of t</w:t>
      </w:r>
      <w:r w:rsidR="00E570FD" w:rsidRPr="008C6F77">
        <w:rPr>
          <w:rFonts w:ascii="Arial" w:hAnsi="Arial" w:cs="Arial"/>
          <w:b/>
          <w:lang w:val="en-US"/>
        </w:rPr>
        <w:t>he application and the feasibility</w:t>
      </w:r>
    </w:p>
    <w:p w14:paraId="08A17150" w14:textId="77777777" w:rsidR="00C82E9B" w:rsidRPr="00E570FD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  <w:lang w:val="en-US"/>
        </w:rPr>
      </w:pPr>
    </w:p>
    <w:p w14:paraId="2D1593CE" w14:textId="60260493" w:rsidR="00722DB3" w:rsidRPr="00DD2ADC" w:rsidRDefault="00DD2ADC" w:rsidP="002A26EE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b/>
          <w:sz w:val="20"/>
          <w:szCs w:val="20"/>
          <w:lang w:val="en-US"/>
        </w:rPr>
      </w:pPr>
      <w:r w:rsidRPr="00DD2ADC">
        <w:rPr>
          <w:rFonts w:ascii="Arial" w:hAnsi="Arial" w:cs="Arial"/>
          <w:b/>
          <w:sz w:val="20"/>
          <w:szCs w:val="20"/>
          <w:lang w:val="en-US"/>
        </w:rPr>
        <w:t>How do you rate the originality and relevance of the applicant's doctoral thesis topic in the respective field of research?</w:t>
      </w:r>
    </w:p>
    <w:p w14:paraId="32815FCA" w14:textId="77777777" w:rsidR="00C82E9B" w:rsidRPr="00DD2ADC" w:rsidRDefault="00C82E9B" w:rsidP="002A26EE">
      <w:pPr>
        <w:tabs>
          <w:tab w:val="left" w:pos="3969"/>
          <w:tab w:val="left" w:pos="7088"/>
        </w:tabs>
        <w:spacing w:line="276" w:lineRule="auto"/>
        <w:rPr>
          <w:rFonts w:ascii="Arial" w:hAnsi="Arial"/>
          <w:sz w:val="12"/>
          <w:szCs w:val="12"/>
          <w:lang w:val="en-US"/>
        </w:rPr>
      </w:pPr>
    </w:p>
    <w:p w14:paraId="29510A49" w14:textId="77777777" w:rsidR="00E570FD" w:rsidRPr="00E109CE" w:rsidRDefault="00E570FD" w:rsidP="00E570FD">
      <w:pPr>
        <w:tabs>
          <w:tab w:val="left" w:pos="3735"/>
        </w:tabs>
        <w:spacing w:line="276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109040644"/>
          <w:placeholder>
            <w:docPart w:val="5F97B4AACB5343FBBBD724641A877248"/>
          </w:placeholder>
          <w:showingPlcHdr/>
          <w:text/>
        </w:sdtPr>
        <w:sdtContent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526E7FD2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28C74723" w14:textId="77777777" w:rsidR="0018285E" w:rsidRPr="00CC3604" w:rsidRDefault="0018285E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DE83F6" w14:textId="00DFB5E3" w:rsidR="00722DB3" w:rsidRPr="00CC3604" w:rsidRDefault="00E570FD" w:rsidP="002A26EE">
      <w:pPr>
        <w:numPr>
          <w:ilvl w:val="0"/>
          <w:numId w:val="1"/>
        </w:numPr>
        <w:tabs>
          <w:tab w:val="clear" w:pos="720"/>
          <w:tab w:val="num" w:pos="360"/>
          <w:tab w:val="left" w:pos="276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E570FD">
        <w:rPr>
          <w:rFonts w:ascii="Arial" w:hAnsi="Arial" w:cs="Arial"/>
          <w:b/>
          <w:sz w:val="20"/>
          <w:szCs w:val="20"/>
          <w:lang w:val="en-US"/>
        </w:rPr>
        <w:t xml:space="preserve">How do you assess the feasibility and prospects of further planning? In your opinion, is it realistic to expect the dissertation to be completed within the planned funding period? </w:t>
      </w:r>
    </w:p>
    <w:p w14:paraId="2EA677A1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3A93862F" w14:textId="77777777" w:rsidR="00E570FD" w:rsidRPr="00E109CE" w:rsidRDefault="00E570FD" w:rsidP="00E570FD">
      <w:pPr>
        <w:tabs>
          <w:tab w:val="left" w:pos="3735"/>
        </w:tabs>
        <w:spacing w:line="276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89074218"/>
          <w:placeholder>
            <w:docPart w:val="6732487D301E422DA5428279D4EAE58B"/>
          </w:placeholder>
          <w:showingPlcHdr/>
          <w:text/>
        </w:sdtPr>
        <w:sdtContent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2C0DFA00" w14:textId="77777777" w:rsidR="002A26EE" w:rsidRDefault="002A26EE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2F3CAC11" w14:textId="77777777" w:rsidR="002A26EE" w:rsidRDefault="002A26EE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45A1C864" w14:textId="4ADD9458" w:rsidR="002A26EE" w:rsidRDefault="002A26EE" w:rsidP="002A26EE">
      <w:pPr>
        <w:rPr>
          <w:rFonts w:ascii="Arial" w:hAnsi="Arial" w:cs="Arial"/>
          <w:sz w:val="20"/>
          <w:szCs w:val="20"/>
        </w:rPr>
      </w:pPr>
    </w:p>
    <w:p w14:paraId="3190DFCB" w14:textId="77777777" w:rsidR="00E570FD" w:rsidRDefault="00E570FD" w:rsidP="002A26EE">
      <w:pPr>
        <w:rPr>
          <w:rFonts w:ascii="Arial" w:hAnsi="Arial" w:cs="Arial"/>
          <w:sz w:val="20"/>
          <w:szCs w:val="20"/>
        </w:rPr>
      </w:pPr>
    </w:p>
    <w:p w14:paraId="17AC9217" w14:textId="28860B56" w:rsidR="000503B9" w:rsidRPr="00DD2ADC" w:rsidRDefault="000503B9" w:rsidP="002A26EE">
      <w:pPr>
        <w:tabs>
          <w:tab w:val="left" w:pos="2760"/>
        </w:tabs>
        <w:spacing w:after="120" w:line="276" w:lineRule="auto"/>
        <w:outlineLvl w:val="0"/>
        <w:rPr>
          <w:rFonts w:ascii="Arial" w:hAnsi="Arial" w:cs="Arial"/>
          <w:b/>
          <w:lang w:val="en-US"/>
        </w:rPr>
      </w:pPr>
      <w:r w:rsidRPr="00DD2ADC">
        <w:rPr>
          <w:rFonts w:ascii="Arial" w:hAnsi="Arial" w:cs="Arial"/>
          <w:b/>
          <w:lang w:val="en-US"/>
        </w:rPr>
        <w:t xml:space="preserve">C.  </w:t>
      </w:r>
      <w:r w:rsidR="00DD2ADC" w:rsidRPr="00225F8E">
        <w:rPr>
          <w:rFonts w:ascii="Arial" w:hAnsi="Arial" w:cs="Arial"/>
          <w:b/>
          <w:lang w:val="en-US"/>
        </w:rPr>
        <w:t>Overall assessment of the application</w:t>
      </w:r>
    </w:p>
    <w:p w14:paraId="35CA6F0E" w14:textId="77777777" w:rsidR="00C82E9B" w:rsidRPr="00DD2ADC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  <w:lang w:val="en-US"/>
        </w:rPr>
      </w:pPr>
    </w:p>
    <w:p w14:paraId="41CB104F" w14:textId="630372E7" w:rsidR="000503B9" w:rsidRPr="005B6C79" w:rsidRDefault="005B6C79" w:rsidP="002A26EE">
      <w:pPr>
        <w:numPr>
          <w:ilvl w:val="0"/>
          <w:numId w:val="2"/>
        </w:numPr>
        <w:spacing w:line="276" w:lineRule="auto"/>
        <w:ind w:left="284" w:hanging="284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5B6C79">
        <w:rPr>
          <w:rFonts w:ascii="Arial" w:hAnsi="Arial" w:cs="Arial"/>
          <w:b/>
          <w:sz w:val="20"/>
          <w:szCs w:val="20"/>
          <w:lang w:val="en-US"/>
        </w:rPr>
        <w:lastRenderedPageBreak/>
        <w:t>Summary statement</w:t>
      </w:r>
      <w:r w:rsidR="000503B9" w:rsidRPr="005B6C79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263D8855" w14:textId="77777777" w:rsidR="000503B9" w:rsidRPr="00C82E9B" w:rsidRDefault="000503B9" w:rsidP="002A26EE">
      <w:pPr>
        <w:spacing w:line="276" w:lineRule="auto"/>
        <w:outlineLvl w:val="0"/>
        <w:rPr>
          <w:rFonts w:ascii="Arial" w:hAnsi="Arial" w:cs="Arial"/>
          <w:sz w:val="12"/>
          <w:szCs w:val="12"/>
        </w:rPr>
      </w:pPr>
    </w:p>
    <w:p w14:paraId="1FFDD1BC" w14:textId="77777777" w:rsidR="00E570FD" w:rsidRPr="00E109CE" w:rsidRDefault="00E570FD" w:rsidP="00E570FD">
      <w:pPr>
        <w:tabs>
          <w:tab w:val="left" w:pos="3735"/>
        </w:tabs>
        <w:spacing w:line="276" w:lineRule="auto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770005987"/>
          <w:placeholder>
            <w:docPart w:val="140A57D6EB104953B3E1D71BD14D70D6"/>
          </w:placeholder>
          <w:showingPlcHdr/>
          <w:text/>
        </w:sdtPr>
        <w:sdtContent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6AFDCEB6" w14:textId="25F00AA3" w:rsidR="002A26EE" w:rsidRDefault="002A26EE" w:rsidP="002A26EE">
      <w:pPr>
        <w:spacing w:line="276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4D4E610" w14:textId="77777777" w:rsidR="002A26EE" w:rsidRDefault="002A26EE" w:rsidP="002A26EE">
      <w:pPr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E46630" w14:textId="2C344478" w:rsidR="000503B9" w:rsidRPr="005B6C79" w:rsidRDefault="0025439D" w:rsidP="002A26EE">
      <w:pPr>
        <w:numPr>
          <w:ilvl w:val="0"/>
          <w:numId w:val="2"/>
        </w:numPr>
        <w:spacing w:line="276" w:lineRule="auto"/>
        <w:ind w:left="284" w:hanging="284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8C6F77">
        <w:rPr>
          <w:rFonts w:ascii="Arial" w:hAnsi="Arial" w:cs="Arial"/>
          <w:b/>
          <w:bCs/>
          <w:sz w:val="20"/>
          <w:szCs w:val="20"/>
          <w:lang w:val="en-US"/>
        </w:rPr>
        <w:t>As</w:t>
      </w:r>
      <w:r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8C6F77">
        <w:rPr>
          <w:rFonts w:ascii="Arial" w:hAnsi="Arial" w:cs="Arial"/>
          <w:b/>
          <w:bCs/>
          <w:sz w:val="20"/>
          <w:szCs w:val="20"/>
          <w:lang w:val="en-US"/>
        </w:rPr>
        <w:t>essment category of the overall application</w:t>
      </w:r>
      <w:r w:rsidR="000503B9" w:rsidRPr="005B6C79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</w:p>
    <w:p w14:paraId="17311981" w14:textId="77777777" w:rsidR="00527F0F" w:rsidRPr="005B6C79" w:rsidRDefault="00527F0F" w:rsidP="002A26EE">
      <w:pPr>
        <w:spacing w:line="276" w:lineRule="auto"/>
        <w:ind w:left="425"/>
        <w:outlineLvl w:val="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1AC2A13" w14:textId="454FC903" w:rsidR="000503B9" w:rsidRPr="00527F0F" w:rsidRDefault="00527F0F" w:rsidP="002A26EE">
      <w:pPr>
        <w:spacing w:line="276" w:lineRule="auto"/>
        <w:ind w:left="425"/>
        <w:outlineLvl w:val="0"/>
        <w:rPr>
          <w:rFonts w:ascii="Arial" w:hAnsi="Arial" w:cs="Arial"/>
          <w:bCs/>
          <w:sz w:val="20"/>
          <w:szCs w:val="20"/>
        </w:rPr>
      </w:pPr>
      <w:r w:rsidRPr="00527F0F">
        <w:rPr>
          <w:rFonts w:ascii="Arial" w:hAnsi="Arial" w:cs="Arial"/>
          <w:bCs/>
          <w:sz w:val="20"/>
          <w:szCs w:val="20"/>
        </w:rPr>
        <w:t xml:space="preserve">A+ </w:t>
      </w:r>
      <w:sdt>
        <w:sdtPr>
          <w:rPr>
            <w:rFonts w:ascii="Arial" w:hAnsi="Arial" w:cs="Arial"/>
            <w:bCs/>
            <w:sz w:val="20"/>
            <w:szCs w:val="20"/>
          </w:rPr>
          <w:id w:val="-1934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F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 </w:t>
      </w:r>
      <w:r>
        <w:rPr>
          <w:rFonts w:ascii="Arial" w:hAnsi="Arial" w:cs="Arial"/>
          <w:bCs/>
          <w:iCs/>
          <w:sz w:val="20"/>
          <w:szCs w:val="20"/>
        </w:rPr>
        <w:t xml:space="preserve">A </w:t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8322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A-  </w:t>
      </w:r>
      <w:sdt>
        <w:sdtPr>
          <w:rPr>
            <w:rFonts w:ascii="Arial" w:hAnsi="Arial" w:cs="Arial"/>
            <w:bCs/>
            <w:sz w:val="20"/>
            <w:szCs w:val="20"/>
          </w:rPr>
          <w:id w:val="69928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F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 </w:t>
      </w:r>
      <w:r w:rsidR="000503B9" w:rsidRPr="00CC3604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-1188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 </w:t>
      </w:r>
      <w:r w:rsidR="000503B9" w:rsidRPr="00CC3604">
        <w:rPr>
          <w:rFonts w:ascii="Arial" w:hAnsi="Arial" w:cs="Arial"/>
          <w:bCs/>
          <w:sz w:val="20"/>
          <w:szCs w:val="20"/>
        </w:rPr>
        <w:t>C</w:t>
      </w:r>
      <w:r w:rsidR="000503B9" w:rsidRPr="00CC3604">
        <w:rPr>
          <w:rFonts w:ascii="Arial" w:hAnsi="Arial" w:cs="Arial"/>
          <w:bCs/>
          <w:i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2557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r w:rsidR="000503B9" w:rsidRPr="00CC3604">
        <w:rPr>
          <w:rFonts w:ascii="Arial" w:hAnsi="Arial" w:cs="Arial"/>
          <w:bCs/>
          <w:iCs/>
          <w:sz w:val="20"/>
          <w:szCs w:val="20"/>
        </w:rPr>
        <w:t xml:space="preserve">   </w:t>
      </w:r>
    </w:p>
    <w:p w14:paraId="54D70E4A" w14:textId="77777777" w:rsidR="000503B9" w:rsidRPr="00C82E9B" w:rsidRDefault="000503B9" w:rsidP="002A26EE">
      <w:pPr>
        <w:tabs>
          <w:tab w:val="left" w:pos="2760"/>
        </w:tabs>
        <w:spacing w:line="276" w:lineRule="auto"/>
        <w:rPr>
          <w:rFonts w:ascii="Arial" w:hAnsi="Arial" w:cs="Arial"/>
          <w:bCs/>
          <w:iCs/>
          <w:sz w:val="12"/>
          <w:szCs w:val="12"/>
        </w:rPr>
      </w:pPr>
    </w:p>
    <w:p w14:paraId="58D808C5" w14:textId="5AEF1FC6" w:rsidR="000503B9" w:rsidRPr="00E570FD" w:rsidRDefault="00E570FD" w:rsidP="00375CEB">
      <w:pPr>
        <w:numPr>
          <w:ilvl w:val="0"/>
          <w:numId w:val="2"/>
        </w:numPr>
        <w:spacing w:line="276" w:lineRule="auto"/>
        <w:ind w:left="284" w:hanging="284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E570FD">
        <w:rPr>
          <w:rFonts w:ascii="Arial" w:hAnsi="Arial" w:cs="Arial"/>
          <w:b/>
          <w:bCs/>
          <w:sz w:val="20"/>
          <w:szCs w:val="20"/>
          <w:lang w:val="en-US"/>
        </w:rPr>
        <w:t xml:space="preserve">If applicable, additional explanations/comments on the application and its </w:t>
      </w:r>
      <w:r w:rsidR="00271437">
        <w:rPr>
          <w:rFonts w:ascii="Arial" w:hAnsi="Arial" w:cs="Arial"/>
          <w:b/>
          <w:bCs/>
          <w:sz w:val="20"/>
          <w:szCs w:val="20"/>
          <w:lang w:val="en-US"/>
        </w:rPr>
        <w:t>assessment</w:t>
      </w:r>
      <w:r w:rsidR="000503B9" w:rsidRPr="00E570FD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</w:p>
    <w:p w14:paraId="72D54874" w14:textId="77777777" w:rsidR="003F400E" w:rsidRPr="00E570FD" w:rsidRDefault="003F400E" w:rsidP="002A26EE">
      <w:pPr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B853C08" w14:textId="77777777" w:rsidR="00E570FD" w:rsidRPr="00D00D46" w:rsidRDefault="00E570FD" w:rsidP="00E570FD">
      <w:pPr>
        <w:tabs>
          <w:tab w:val="left" w:pos="3735"/>
        </w:tabs>
        <w:spacing w:line="276" w:lineRule="auto"/>
        <w:rPr>
          <w:rFonts w:ascii="Arial" w:hAnsi="Arial"/>
          <w:sz w:val="20"/>
          <w:szCs w:val="20"/>
          <w:lang w:val="en-US"/>
        </w:rPr>
      </w:pPr>
      <w:sdt>
        <w:sdtPr>
          <w:rPr>
            <w:rFonts w:ascii="Arial" w:hAnsi="Arial"/>
            <w:sz w:val="20"/>
            <w:szCs w:val="20"/>
          </w:rPr>
          <w:id w:val="-294995937"/>
          <w:placeholder>
            <w:docPart w:val="55D4530350D440909F57F9306771B906"/>
          </w:placeholder>
          <w:showingPlcHdr/>
          <w:text/>
        </w:sdtPr>
        <w:sdtContent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sdtContent>
      </w:sdt>
      <w:r w:rsidRPr="00D00D46">
        <w:rPr>
          <w:rFonts w:ascii="Arial" w:hAnsi="Arial"/>
          <w:sz w:val="20"/>
          <w:szCs w:val="20"/>
          <w:lang w:val="en-US"/>
        </w:rPr>
        <w:tab/>
      </w:r>
    </w:p>
    <w:p w14:paraId="745EFAE4" w14:textId="6A9488F1" w:rsidR="000C4B2D" w:rsidRPr="00D00D46" w:rsidRDefault="000C4B2D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F5668AE" w14:textId="5B97620F" w:rsidR="00666021" w:rsidRDefault="00666021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413CD5B" w14:textId="77777777" w:rsidR="00D00D46" w:rsidRPr="00D00D46" w:rsidRDefault="00D00D46" w:rsidP="00D00D46">
      <w:pPr>
        <w:tabs>
          <w:tab w:val="left" w:pos="2760"/>
        </w:tabs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-1373766963"/>
          <w:placeholder>
            <w:docPart w:val="D9D33D06C7274D2F883379E487738973"/>
          </w:placeholder>
          <w:showingPlcHdr/>
          <w:text/>
        </w:sdtPr>
        <w:sdtContent>
          <w:r w:rsidRPr="00D00D46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Place</w:t>
          </w:r>
        </w:sdtContent>
      </w:sdt>
      <w:r w:rsidRPr="00D00D46">
        <w:rPr>
          <w:rFonts w:ascii="Arial" w:hAnsi="Arial" w:cs="Arial"/>
          <w:sz w:val="20"/>
          <w:szCs w:val="20"/>
          <w:lang w:val="en-US"/>
        </w:rPr>
        <w:t xml:space="preserve">, </w:t>
      </w:r>
      <w:r w:rsidRPr="00D00D46">
        <w:rPr>
          <w:rFonts w:ascii="Arial" w:hAnsi="Arial" w:cs="Arial"/>
          <w:sz w:val="20"/>
          <w:szCs w:val="20"/>
        </w:rPr>
        <w:fldChar w:fldCharType="begin"/>
      </w:r>
      <w:r w:rsidRPr="00D00D46">
        <w:rPr>
          <w:rFonts w:ascii="Arial" w:hAnsi="Arial" w:cs="Arial"/>
          <w:sz w:val="20"/>
          <w:szCs w:val="20"/>
        </w:rPr>
        <w:instrText xml:space="preserve"> DATE  \@ "yyyy-MM-dd"  \* MERGEFORMAT </w:instrText>
      </w:r>
      <w:r w:rsidRPr="00D00D46">
        <w:rPr>
          <w:rFonts w:ascii="Arial" w:hAnsi="Arial" w:cs="Arial"/>
          <w:sz w:val="20"/>
          <w:szCs w:val="20"/>
        </w:rPr>
        <w:fldChar w:fldCharType="separate"/>
      </w:r>
      <w:r w:rsidRPr="00D00D46">
        <w:rPr>
          <w:rFonts w:ascii="Arial" w:hAnsi="Arial" w:cs="Arial"/>
          <w:noProof/>
          <w:sz w:val="20"/>
          <w:szCs w:val="20"/>
        </w:rPr>
        <w:t>2025-08-23</w:t>
      </w:r>
      <w:r w:rsidRPr="00D00D46">
        <w:rPr>
          <w:rFonts w:ascii="Arial" w:hAnsi="Arial" w:cs="Arial"/>
          <w:sz w:val="20"/>
          <w:szCs w:val="20"/>
        </w:rPr>
        <w:fldChar w:fldCharType="end"/>
      </w:r>
    </w:p>
    <w:p w14:paraId="0653386A" w14:textId="1D83B088" w:rsidR="00666021" w:rsidRDefault="0025439D" w:rsidP="002A26EE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D00D46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D00D46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D00D46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D00D46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Pr="00D00D46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="00666021" w:rsidRPr="00D00D46">
        <w:rPr>
          <w:rFonts w:asciiTheme="minorHAnsi" w:hAnsiTheme="minorHAnsi" w:cstheme="minorHAnsi"/>
          <w:color w:val="000000"/>
          <w:szCs w:val="22"/>
          <w:lang w:val="en-US"/>
        </w:rPr>
        <w:tab/>
      </w:r>
      <w:r w:rsidR="00666021">
        <w:rPr>
          <w:rFonts w:asciiTheme="minorHAnsi" w:hAnsiTheme="minorHAnsi" w:cstheme="minorHAnsi"/>
          <w:color w:val="000000"/>
          <w:szCs w:val="22"/>
        </w:rPr>
        <w:t>____________________________________</w:t>
      </w:r>
    </w:p>
    <w:p w14:paraId="41A7EE95" w14:textId="11F25CBD" w:rsidR="00666021" w:rsidRPr="00DD2ADC" w:rsidRDefault="0025439D" w:rsidP="002A26EE">
      <w:pPr>
        <w:spacing w:line="276" w:lineRule="auto"/>
        <w:ind w:left="4248" w:hanging="4248"/>
        <w:rPr>
          <w:rFonts w:ascii="Arial" w:hAnsi="Arial" w:cs="Arial"/>
          <w:color w:val="000000"/>
          <w:sz w:val="20"/>
          <w:szCs w:val="20"/>
          <w:lang w:val="en-US"/>
        </w:rPr>
      </w:pPr>
      <w:r w:rsidRPr="00DD2ADC">
        <w:rPr>
          <w:rFonts w:ascii="Arial" w:hAnsi="Arial" w:cs="Arial"/>
          <w:color w:val="000000"/>
          <w:sz w:val="20"/>
          <w:szCs w:val="20"/>
          <w:lang w:val="en-US"/>
        </w:rPr>
        <w:t>Place</w:t>
      </w:r>
      <w:r w:rsidR="00666021" w:rsidRPr="00DD2ADC">
        <w:rPr>
          <w:rFonts w:ascii="Arial" w:hAnsi="Arial" w:cs="Arial"/>
          <w:color w:val="000000"/>
          <w:sz w:val="20"/>
          <w:szCs w:val="20"/>
          <w:lang w:val="en-US"/>
        </w:rPr>
        <w:t>, Dat</w:t>
      </w:r>
      <w:r w:rsidRPr="00DD2ADC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666021" w:rsidRPr="00DD2AD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</w:t>
      </w:r>
      <w:r w:rsidR="00666021" w:rsidRPr="00DD2ADC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DD2ADC">
        <w:rPr>
          <w:rFonts w:ascii="Arial" w:hAnsi="Arial" w:cs="Arial"/>
          <w:color w:val="000000"/>
          <w:sz w:val="20"/>
          <w:szCs w:val="20"/>
          <w:lang w:val="en-US"/>
        </w:rPr>
        <w:t xml:space="preserve">Signature supervisor </w:t>
      </w:r>
      <w:r w:rsidR="007D0F4B" w:rsidRPr="00DD2ADC">
        <w:rPr>
          <w:rFonts w:ascii="Arial" w:hAnsi="Arial" w:cs="Arial"/>
          <w:color w:val="000000"/>
          <w:sz w:val="20"/>
          <w:szCs w:val="20"/>
          <w:lang w:val="en-US"/>
        </w:rPr>
        <w:t>authorized to participate in doctoral procedure</w:t>
      </w:r>
      <w:r w:rsidR="007D0F4B" w:rsidRPr="00DD2ADC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666021" w:rsidRPr="00DD2ADC">
        <w:rPr>
          <w:rStyle w:val="Funotenzeichen"/>
          <w:rFonts w:ascii="Arial" w:hAnsi="Arial" w:cs="Arial"/>
          <w:color w:val="000000"/>
          <w:sz w:val="20"/>
          <w:szCs w:val="20"/>
        </w:rPr>
        <w:footnoteReference w:id="1"/>
      </w:r>
      <w:r w:rsidR="00666021" w:rsidRPr="00DD2AD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5C4AC2B" w14:textId="77777777" w:rsidR="00666021" w:rsidRPr="0025439D" w:rsidRDefault="00666021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2E9F768" w14:textId="4C46E42F" w:rsidR="000C4B2D" w:rsidRPr="0025439D" w:rsidRDefault="000C4B2D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6ACCF3E" w14:textId="16CEF42A" w:rsidR="008553B6" w:rsidRPr="0025439D" w:rsidRDefault="008553B6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C79B205" w14:textId="77777777" w:rsidR="0025439D" w:rsidRPr="0025439D" w:rsidRDefault="0025439D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77FE3B3" w14:textId="03DAB268" w:rsidR="000C4B2D" w:rsidRPr="0025439D" w:rsidRDefault="0025439D" w:rsidP="000C4B2D">
      <w:pPr>
        <w:pStyle w:val="Titel"/>
        <w:spacing w:after="0" w:line="276" w:lineRule="auto"/>
        <w:rPr>
          <w:b w:val="0"/>
          <w:sz w:val="24"/>
          <w:szCs w:val="24"/>
          <w:lang w:val="en-US"/>
        </w:rPr>
      </w:pPr>
      <w:r>
        <w:rPr>
          <w:rFonts w:cs="Arial"/>
          <w:bCs/>
          <w:sz w:val="24"/>
          <w:szCs w:val="24"/>
          <w:lang w:val="en-US"/>
        </w:rPr>
        <w:t>Declaration of commitment</w:t>
      </w:r>
    </w:p>
    <w:p w14:paraId="4116113D" w14:textId="06A01ECA" w:rsidR="000C4B2D" w:rsidRPr="0025439D" w:rsidRDefault="000C4B2D" w:rsidP="000503B9">
      <w:pPr>
        <w:tabs>
          <w:tab w:val="left" w:pos="276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7C9E5C0" w14:textId="77777777" w:rsidR="000C4B2D" w:rsidRPr="0025439D" w:rsidRDefault="000C4B2D" w:rsidP="000503B9">
      <w:pPr>
        <w:tabs>
          <w:tab w:val="left" w:pos="276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0623160" w14:textId="64AED76C" w:rsidR="0025439D" w:rsidRDefault="0025439D" w:rsidP="0047522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  <w:r w:rsidRPr="0025439D">
        <w:rPr>
          <w:rFonts w:ascii="Arial" w:hAnsi="Arial" w:cs="Arial"/>
          <w:sz w:val="20"/>
          <w:szCs w:val="20"/>
          <w:lang w:val="en-US"/>
        </w:rPr>
        <w:t>The institute commits to reimburse the scholarship funds paid out if the</w:t>
      </w:r>
      <w:r w:rsidR="005F6DED">
        <w:rPr>
          <w:rFonts w:ascii="Arial" w:hAnsi="Arial" w:cs="Arial"/>
          <w:sz w:val="20"/>
          <w:szCs w:val="20"/>
          <w:lang w:val="en-US"/>
        </w:rPr>
        <w:t xml:space="preserve"> </w:t>
      </w:r>
      <w:r w:rsidRPr="0025439D">
        <w:rPr>
          <w:rFonts w:ascii="Arial" w:hAnsi="Arial" w:cs="Arial"/>
          <w:sz w:val="20"/>
          <w:szCs w:val="20"/>
          <w:lang w:val="en-US"/>
        </w:rPr>
        <w:t xml:space="preserve">recipient </w:t>
      </w:r>
      <w:r w:rsidR="005F6DED" w:rsidRPr="005F6DED">
        <w:rPr>
          <w:rFonts w:ascii="Arial" w:hAnsi="Arial" w:cs="Arial"/>
          <w:sz w:val="20"/>
          <w:szCs w:val="20"/>
          <w:lang w:val="en-US"/>
        </w:rPr>
        <w:t>has not submitted proof of application for admission to the doctoral examination at the KIT department (“Einreichung des Promotionsgesuchs”)</w:t>
      </w:r>
      <w:r w:rsidR="005F6DED">
        <w:rPr>
          <w:rFonts w:ascii="Arial" w:hAnsi="Arial" w:cs="Arial"/>
          <w:sz w:val="20"/>
          <w:szCs w:val="20"/>
          <w:lang w:val="en-US"/>
        </w:rPr>
        <w:t xml:space="preserve"> </w:t>
      </w:r>
      <w:r w:rsidRPr="0025439D">
        <w:rPr>
          <w:rFonts w:ascii="Arial" w:hAnsi="Arial" w:cs="Arial"/>
          <w:sz w:val="20"/>
          <w:szCs w:val="20"/>
          <w:lang w:val="en-US"/>
        </w:rPr>
        <w:t>within three months of the end of the funding period and this cannot be sufficiently justified.</w:t>
      </w:r>
    </w:p>
    <w:p w14:paraId="21BA910E" w14:textId="781269B8" w:rsidR="002F055B" w:rsidRPr="00A231C4" w:rsidRDefault="00A231C4" w:rsidP="0047522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  <w:r w:rsidRPr="00A231C4">
        <w:rPr>
          <w:rFonts w:ascii="Arial" w:hAnsi="Arial" w:cs="Arial"/>
          <w:sz w:val="20"/>
          <w:szCs w:val="20"/>
          <w:lang w:val="en-US"/>
        </w:rPr>
        <w:t xml:space="preserve">The institute confirms that funds are </w:t>
      </w:r>
      <w:r>
        <w:rPr>
          <w:rFonts w:ascii="Arial" w:hAnsi="Arial" w:cs="Arial"/>
          <w:sz w:val="20"/>
          <w:szCs w:val="20"/>
          <w:lang w:val="en-US"/>
        </w:rPr>
        <w:t xml:space="preserve">also </w:t>
      </w:r>
      <w:r w:rsidRPr="00A231C4">
        <w:rPr>
          <w:rFonts w:ascii="Arial" w:hAnsi="Arial" w:cs="Arial"/>
          <w:sz w:val="20"/>
          <w:szCs w:val="20"/>
          <w:lang w:val="en-US"/>
        </w:rPr>
        <w:t>available for this purpose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2F055B" w:rsidRPr="00A231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7A0B4FD" w14:textId="77777777" w:rsidR="00D324F0" w:rsidRPr="00A231C4" w:rsidRDefault="00D324F0" w:rsidP="00475221">
      <w:pPr>
        <w:pStyle w:val="Listenabsatz"/>
        <w:ind w:left="0"/>
        <w:rPr>
          <w:rFonts w:asciiTheme="minorHAnsi" w:hAnsiTheme="minorHAnsi" w:cstheme="minorHAnsi"/>
          <w:lang w:val="en-US"/>
        </w:rPr>
      </w:pPr>
    </w:p>
    <w:p w14:paraId="7BA0BE66" w14:textId="16702CF9" w:rsidR="00666021" w:rsidRPr="00A231C4" w:rsidRDefault="00666021" w:rsidP="00666021">
      <w:pPr>
        <w:tabs>
          <w:tab w:val="left" w:pos="2760"/>
        </w:tabs>
        <w:rPr>
          <w:rFonts w:ascii="Arial" w:hAnsi="Arial" w:cs="Arial"/>
          <w:b/>
          <w:sz w:val="20"/>
          <w:szCs w:val="20"/>
          <w:lang w:val="en-US"/>
        </w:rPr>
      </w:pPr>
    </w:p>
    <w:bookmarkStart w:id="1" w:name="_Hlk206866907"/>
    <w:p w14:paraId="687A0374" w14:textId="353797EA" w:rsidR="0025439D" w:rsidRPr="00D00D46" w:rsidRDefault="00D00D46" w:rsidP="00666021">
      <w:pPr>
        <w:tabs>
          <w:tab w:val="left" w:pos="2760"/>
        </w:tabs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188885455"/>
          <w:placeholder>
            <w:docPart w:val="0D471FEA8D05432BA243CCF45FAFF273"/>
          </w:placeholder>
          <w:showingPlcHdr/>
          <w:text/>
        </w:sdtPr>
        <w:sdtContent>
          <w:r w:rsidRPr="00D00D46">
            <w:rPr>
              <w:rStyle w:val="Platzhaltertext"/>
              <w:rFonts w:ascii="Arial" w:hAnsi="Arial" w:cs="Arial"/>
              <w:sz w:val="20"/>
              <w:szCs w:val="20"/>
            </w:rPr>
            <w:t>Place</w:t>
          </w:r>
        </w:sdtContent>
      </w:sdt>
      <w:bookmarkEnd w:id="1"/>
      <w:r w:rsidRPr="00D00D46">
        <w:rPr>
          <w:rFonts w:ascii="Arial" w:hAnsi="Arial" w:cs="Arial"/>
          <w:sz w:val="20"/>
          <w:szCs w:val="20"/>
        </w:rPr>
        <w:t xml:space="preserve">, </w:t>
      </w:r>
      <w:bookmarkStart w:id="2" w:name="_Hlk206866965"/>
      <w:r w:rsidRPr="00D00D46">
        <w:rPr>
          <w:rFonts w:ascii="Arial" w:hAnsi="Arial" w:cs="Arial"/>
          <w:sz w:val="20"/>
          <w:szCs w:val="20"/>
        </w:rPr>
        <w:fldChar w:fldCharType="begin"/>
      </w:r>
      <w:r w:rsidRPr="00D00D46">
        <w:rPr>
          <w:rFonts w:ascii="Arial" w:hAnsi="Arial" w:cs="Arial"/>
          <w:sz w:val="20"/>
          <w:szCs w:val="20"/>
        </w:rPr>
        <w:instrText xml:space="preserve"> DATE  \@ "yyyy-MM-dd"  \* MERGEFORMAT </w:instrText>
      </w:r>
      <w:r w:rsidRPr="00D00D46">
        <w:rPr>
          <w:rFonts w:ascii="Arial" w:hAnsi="Arial" w:cs="Arial"/>
          <w:sz w:val="20"/>
          <w:szCs w:val="20"/>
        </w:rPr>
        <w:fldChar w:fldCharType="separate"/>
      </w:r>
      <w:r w:rsidRPr="00D00D46">
        <w:rPr>
          <w:rFonts w:ascii="Arial" w:hAnsi="Arial" w:cs="Arial"/>
          <w:noProof/>
          <w:sz w:val="20"/>
          <w:szCs w:val="20"/>
        </w:rPr>
        <w:t>2025-08-23</w:t>
      </w:r>
      <w:r w:rsidRPr="00D00D46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2C7F6F6" w14:textId="0433523C" w:rsidR="00475221" w:rsidRPr="00D00D46" w:rsidRDefault="0025439D" w:rsidP="00475221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D00D4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D00D4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D00D4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D00D4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475221" w:rsidRPr="00D00D4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B70783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475221" w:rsidRPr="00D00D46"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</w:t>
      </w:r>
    </w:p>
    <w:p w14:paraId="5C5A14FB" w14:textId="3AE22050" w:rsidR="00475221" w:rsidRPr="00DD2ADC" w:rsidRDefault="00D00D46" w:rsidP="00475221">
      <w:pPr>
        <w:ind w:left="4248" w:hanging="4248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25439D" w:rsidRPr="00DD2ADC">
        <w:rPr>
          <w:rFonts w:ascii="Arial" w:hAnsi="Arial" w:cs="Arial"/>
          <w:color w:val="000000"/>
          <w:sz w:val="20"/>
          <w:szCs w:val="20"/>
          <w:lang w:val="en-US"/>
        </w:rPr>
        <w:t>Place</w:t>
      </w:r>
      <w:r w:rsidR="00475221" w:rsidRPr="00DD2ADC">
        <w:rPr>
          <w:rFonts w:ascii="Arial" w:hAnsi="Arial" w:cs="Arial"/>
          <w:color w:val="000000"/>
          <w:sz w:val="20"/>
          <w:szCs w:val="20"/>
          <w:lang w:val="en-US"/>
        </w:rPr>
        <w:t>, Dat</w:t>
      </w:r>
      <w:r w:rsidR="0025439D" w:rsidRPr="00DD2ADC">
        <w:rPr>
          <w:rFonts w:ascii="Arial" w:hAnsi="Arial" w:cs="Arial"/>
          <w:color w:val="000000"/>
          <w:sz w:val="20"/>
          <w:szCs w:val="20"/>
          <w:lang w:val="en-US"/>
        </w:rPr>
        <w:t>e</w:t>
      </w:r>
      <w:r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="00475221" w:rsidRPr="00DD2AD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</w:t>
      </w:r>
      <w:r w:rsidR="00475221" w:rsidRPr="00DD2ADC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5439D" w:rsidRPr="00DD2ADC">
        <w:rPr>
          <w:rFonts w:ascii="Arial" w:hAnsi="Arial" w:cs="Arial"/>
          <w:color w:val="000000"/>
          <w:sz w:val="20"/>
          <w:szCs w:val="20"/>
          <w:lang w:val="en-US"/>
        </w:rPr>
        <w:t>Signature head of institute</w:t>
      </w:r>
    </w:p>
    <w:p w14:paraId="20FDB2E1" w14:textId="7CCD8EF9" w:rsidR="00DC0C87" w:rsidRPr="0068292D" w:rsidRDefault="0068292D" w:rsidP="0068292D">
      <w:pPr>
        <w:ind w:left="4248"/>
        <w:rPr>
          <w:bCs/>
          <w:u w:val="single"/>
        </w:rPr>
      </w:pPr>
      <w:r w:rsidRPr="0068292D">
        <w:rPr>
          <w:rFonts w:ascii="Arial" w:hAnsi="Arial" w:cs="Arial"/>
          <w:bCs/>
          <w:color w:val="000000"/>
          <w:sz w:val="20"/>
          <w:szCs w:val="20"/>
          <w:u w:val="single"/>
        </w:rPr>
        <w:t>w</w:t>
      </w:r>
      <w:r w:rsidRPr="0068292D">
        <w:rPr>
          <w:rFonts w:ascii="Arial" w:hAnsi="Arial" w:cs="Arial"/>
          <w:bCs/>
          <w:color w:val="000000"/>
          <w:sz w:val="20"/>
          <w:szCs w:val="20"/>
          <w:u w:val="single"/>
        </w:rPr>
        <w:t>ith</w:t>
      </w:r>
      <w:r w:rsidRPr="006B1E2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B1E25">
        <w:rPr>
          <w:rFonts w:ascii="Arial" w:hAnsi="Arial" w:cs="Arial"/>
          <w:bCs/>
          <w:color w:val="000000"/>
          <w:sz w:val="20"/>
          <w:szCs w:val="20"/>
        </w:rPr>
        <w:t>stamp</w:t>
      </w:r>
    </w:p>
    <w:sectPr w:rsidR="00DC0C87" w:rsidRPr="0068292D" w:rsidSect="00E5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709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E2BF" w14:textId="77777777" w:rsidR="003E70B3" w:rsidRDefault="001661AA">
      <w:r>
        <w:separator/>
      </w:r>
    </w:p>
  </w:endnote>
  <w:endnote w:type="continuationSeparator" w:id="0">
    <w:p w14:paraId="6F04E388" w14:textId="77777777" w:rsidR="003E70B3" w:rsidRDefault="0016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F968" w14:textId="77777777" w:rsidR="00F3777C" w:rsidRDefault="00DF3787" w:rsidP="00C673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44E04D7" w14:textId="77777777" w:rsidR="00F3777C" w:rsidRDefault="009C4A35" w:rsidP="005355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D91" w14:textId="3AFD4758" w:rsidR="00F3777C" w:rsidRDefault="00DF3787" w:rsidP="00C673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60B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1D10BC9" w14:textId="77777777" w:rsidR="00F3777C" w:rsidRDefault="009C4A35" w:rsidP="0053551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216D" w14:textId="77777777" w:rsidR="003E70B3" w:rsidRDefault="001661AA">
      <w:bookmarkStart w:id="0" w:name="_Hlk206520414"/>
      <w:bookmarkEnd w:id="0"/>
      <w:r>
        <w:separator/>
      </w:r>
    </w:p>
  </w:footnote>
  <w:footnote w:type="continuationSeparator" w:id="0">
    <w:p w14:paraId="48513C3C" w14:textId="77777777" w:rsidR="003E70B3" w:rsidRDefault="001661AA">
      <w:r>
        <w:continuationSeparator/>
      </w:r>
    </w:p>
  </w:footnote>
  <w:footnote w:id="1">
    <w:p w14:paraId="5065B137" w14:textId="2A1BF3B5" w:rsidR="00666021" w:rsidRPr="007D0F4B" w:rsidRDefault="0066602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D0F4B">
        <w:rPr>
          <w:lang w:val="en-US"/>
        </w:rPr>
        <w:t xml:space="preserve"> </w:t>
      </w:r>
      <w:r w:rsidR="007D0F4B" w:rsidRPr="007D0F4B">
        <w:rPr>
          <w:lang w:val="en-US"/>
        </w:rPr>
        <w:t>If different from the head o</w:t>
      </w:r>
      <w:r w:rsidR="007D0F4B">
        <w:rPr>
          <w:lang w:val="en-US"/>
        </w:rPr>
        <w:t>f instit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630E" w14:textId="77777777" w:rsidR="00F3777C" w:rsidRDefault="00DF3787" w:rsidP="0004145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C1FB9E5" w14:textId="77777777" w:rsidR="00F3777C" w:rsidRDefault="009C4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1881" w14:textId="16809DCF" w:rsidR="00F3777C" w:rsidRDefault="00DF3787" w:rsidP="0004145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60B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87EF78" w14:textId="52BE98DD" w:rsidR="00F3777C" w:rsidRDefault="009C4A35">
    <w:pPr>
      <w:pStyle w:val="Kopfzeile"/>
    </w:pPr>
  </w:p>
  <w:p w14:paraId="74FB46AD" w14:textId="77777777" w:rsidR="002A26EE" w:rsidRDefault="002A26EE">
    <w:pPr>
      <w:pStyle w:val="Kopfzeile"/>
    </w:pPr>
  </w:p>
  <w:p w14:paraId="414B3DA6" w14:textId="77777777" w:rsidR="002A26EE" w:rsidRDefault="002A26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A215" w14:textId="7FC87C71" w:rsidR="00C82E9B" w:rsidRDefault="00C82E9B" w:rsidP="00C82E9B">
    <w:pPr>
      <w:pStyle w:val="Kopfzeile"/>
      <w:tabs>
        <w:tab w:val="clear" w:pos="4536"/>
      </w:tabs>
      <w:spacing w:before="240"/>
    </w:pPr>
    <w:r>
      <w:rPr>
        <w:noProof/>
      </w:rPr>
      <w:drawing>
        <wp:inline distT="0" distB="0" distL="0" distR="0" wp14:anchorId="697AEDC5" wp14:editId="2C009F38">
          <wp:extent cx="1565275" cy="716915"/>
          <wp:effectExtent l="0" t="0" r="0" b="0"/>
          <wp:docPr id="19" name="Bild 1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6980BA62" wp14:editId="0A7B3837">
          <wp:extent cx="1558290" cy="673100"/>
          <wp:effectExtent l="0" t="0" r="0" b="0"/>
          <wp:docPr id="20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74B3">
      <w:tab/>
    </w:r>
  </w:p>
  <w:p w14:paraId="25A3C4F1" w14:textId="055ED7C7" w:rsidR="00C82E9B" w:rsidRDefault="00C82E9B">
    <w:pPr>
      <w:pStyle w:val="Kopfzeile"/>
    </w:pPr>
  </w:p>
  <w:p w14:paraId="22889036" w14:textId="77777777" w:rsidR="002A26EE" w:rsidRDefault="002A26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7BF8"/>
    <w:multiLevelType w:val="hybridMultilevel"/>
    <w:tmpl w:val="58B81A2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6D944CA"/>
    <w:multiLevelType w:val="hybridMultilevel"/>
    <w:tmpl w:val="1CA67F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93852"/>
    <w:multiLevelType w:val="hybridMultilevel"/>
    <w:tmpl w:val="21C01382"/>
    <w:lvl w:ilvl="0" w:tplc="8EFE2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842A7"/>
    <w:multiLevelType w:val="hybridMultilevel"/>
    <w:tmpl w:val="3B580F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H3eW9IkSDA+5vdyn5XU/yYJWRAWZj7Pvw4G9Jlvt5oNcb6O/mbYNOjP6yqxyuAvHcy/0YgYrZK6mQTGYPy9A==" w:salt="Oi7lO3huOBwhBPI5QCYV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05"/>
    <w:rsid w:val="00010C96"/>
    <w:rsid w:val="00011A65"/>
    <w:rsid w:val="000503B9"/>
    <w:rsid w:val="000705C9"/>
    <w:rsid w:val="000C4B2D"/>
    <w:rsid w:val="000C623B"/>
    <w:rsid w:val="001160B6"/>
    <w:rsid w:val="00121E00"/>
    <w:rsid w:val="001661AA"/>
    <w:rsid w:val="0018285E"/>
    <w:rsid w:val="00226FED"/>
    <w:rsid w:val="0025439D"/>
    <w:rsid w:val="00271437"/>
    <w:rsid w:val="002834D0"/>
    <w:rsid w:val="002A26EE"/>
    <w:rsid w:val="002F055B"/>
    <w:rsid w:val="00375700"/>
    <w:rsid w:val="00375CEB"/>
    <w:rsid w:val="003D6125"/>
    <w:rsid w:val="003E70B3"/>
    <w:rsid w:val="003F400E"/>
    <w:rsid w:val="004507FA"/>
    <w:rsid w:val="00475221"/>
    <w:rsid w:val="004E2625"/>
    <w:rsid w:val="00516B04"/>
    <w:rsid w:val="00527F0F"/>
    <w:rsid w:val="005303D9"/>
    <w:rsid w:val="00597719"/>
    <w:rsid w:val="005B6C79"/>
    <w:rsid w:val="005E4C87"/>
    <w:rsid w:val="005F6DED"/>
    <w:rsid w:val="00612A44"/>
    <w:rsid w:val="0063235D"/>
    <w:rsid w:val="00666021"/>
    <w:rsid w:val="0068292D"/>
    <w:rsid w:val="006B1E25"/>
    <w:rsid w:val="00722DB3"/>
    <w:rsid w:val="00751186"/>
    <w:rsid w:val="007D0F4B"/>
    <w:rsid w:val="007D24BF"/>
    <w:rsid w:val="008553B6"/>
    <w:rsid w:val="008B5F49"/>
    <w:rsid w:val="009079EA"/>
    <w:rsid w:val="009732B8"/>
    <w:rsid w:val="009B1826"/>
    <w:rsid w:val="009C4A35"/>
    <w:rsid w:val="00A038F3"/>
    <w:rsid w:val="00A15D9C"/>
    <w:rsid w:val="00A218C8"/>
    <w:rsid w:val="00A231C4"/>
    <w:rsid w:val="00A5741C"/>
    <w:rsid w:val="00B60EAD"/>
    <w:rsid w:val="00B70783"/>
    <w:rsid w:val="00C72B63"/>
    <w:rsid w:val="00C82E9B"/>
    <w:rsid w:val="00CF57F2"/>
    <w:rsid w:val="00D00D46"/>
    <w:rsid w:val="00D316DD"/>
    <w:rsid w:val="00D324F0"/>
    <w:rsid w:val="00D66C1E"/>
    <w:rsid w:val="00DB7EC0"/>
    <w:rsid w:val="00DC0C87"/>
    <w:rsid w:val="00DD2ADC"/>
    <w:rsid w:val="00DF3787"/>
    <w:rsid w:val="00E007A2"/>
    <w:rsid w:val="00E109CE"/>
    <w:rsid w:val="00E12C69"/>
    <w:rsid w:val="00E16B88"/>
    <w:rsid w:val="00E42B99"/>
    <w:rsid w:val="00E570FD"/>
    <w:rsid w:val="00E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5B78"/>
  <w15:chartTrackingRefBased/>
  <w15:docId w15:val="{2BE5FCA5-9903-47BD-B169-5DC8C001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22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22DB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22DB3"/>
  </w:style>
  <w:style w:type="paragraph" w:styleId="Kopfzeile">
    <w:name w:val="header"/>
    <w:basedOn w:val="Standard"/>
    <w:link w:val="KopfzeileZchn"/>
    <w:uiPriority w:val="99"/>
    <w:rsid w:val="00722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DB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22D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22DB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9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9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9C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9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9C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303D9"/>
    <w:pPr>
      <w:spacing w:after="200"/>
      <w:contextualSpacing/>
    </w:pPr>
    <w:rPr>
      <w:rFonts w:ascii="Arial" w:eastAsiaTheme="majorEastAsia" w:hAnsi="Arial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303D9"/>
    <w:rPr>
      <w:rFonts w:ascii="Arial" w:eastAsiaTheme="majorEastAsia" w:hAnsi="Arial" w:cstheme="majorBidi"/>
      <w:b/>
      <w:spacing w:val="5"/>
      <w:sz w:val="36"/>
      <w:szCs w:val="5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602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602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66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781B926524B0A87A216781AA6D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9386-E59D-4500-8148-DC6DF0137BE7}"/>
      </w:docPartPr>
      <w:docPartBody>
        <w:p w:rsidR="00CC12CB" w:rsidRDefault="007D23F7" w:rsidP="007D23F7">
          <w:pPr>
            <w:pStyle w:val="AEF781B926524B0A87A216781AA6DA924"/>
          </w:pPr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p>
      </w:docPartBody>
    </w:docPart>
    <w:docPart>
      <w:docPartPr>
        <w:name w:val="8F4F73A128824CF780D34BC84E5E2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866EE-FBEF-40F1-ABB2-62F537E1B0F9}"/>
      </w:docPartPr>
      <w:docPartBody>
        <w:p w:rsidR="00000000" w:rsidRDefault="007D23F7" w:rsidP="007D23F7">
          <w:pPr>
            <w:pStyle w:val="8F4F73A128824CF780D34BC84E5E216C4"/>
          </w:pPr>
          <w:r w:rsidRPr="005B6C79">
            <w:rPr>
              <w:rFonts w:ascii="Arial" w:hAnsi="Arial"/>
              <w:color w:val="767171" w:themeColor="background2" w:themeShade="80"/>
              <w:sz w:val="22"/>
              <w:lang w:val="en-US"/>
            </w:rPr>
            <w:t>Please insert text here</w:t>
          </w:r>
          <w:r w:rsidRPr="005B6C79">
            <w:rPr>
              <w:rFonts w:ascii="Arial" w:hAnsi="Arial"/>
              <w:color w:val="767171" w:themeColor="background2" w:themeShade="80"/>
              <w:sz w:val="22"/>
              <w:lang w:val="en-US"/>
            </w:rPr>
            <w:t>.</w:t>
          </w:r>
        </w:p>
      </w:docPartBody>
    </w:docPart>
    <w:docPart>
      <w:docPartPr>
        <w:name w:val="3457E1A94D9642B6913302F24E931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34B8A-7F39-4E01-BA66-B4407D393A13}"/>
      </w:docPartPr>
      <w:docPartBody>
        <w:p w:rsidR="00000000" w:rsidRDefault="007D23F7" w:rsidP="007D23F7">
          <w:pPr>
            <w:pStyle w:val="3457E1A94D9642B6913302F24E93160E2"/>
          </w:pPr>
          <w:r w:rsidRPr="005B6C79">
            <w:rPr>
              <w:rFonts w:ascii="Arial" w:hAnsi="Arial"/>
              <w:color w:val="767171" w:themeColor="background2" w:themeShade="80"/>
              <w:sz w:val="22"/>
              <w:lang w:val="en-US"/>
            </w:rPr>
            <w:t>Please insert text here.</w:t>
          </w:r>
        </w:p>
      </w:docPartBody>
    </w:docPart>
    <w:docPart>
      <w:docPartPr>
        <w:name w:val="B61B450334CF471C98426F1D25CEE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7510E-6116-437E-B211-1F4A62EEAFC1}"/>
      </w:docPartPr>
      <w:docPartBody>
        <w:p w:rsidR="00000000" w:rsidRDefault="007D23F7" w:rsidP="007D23F7">
          <w:pPr>
            <w:pStyle w:val="B61B450334CF471C98426F1D25CEED382"/>
          </w:pPr>
          <w:r w:rsidRPr="005B6C79">
            <w:rPr>
              <w:rFonts w:ascii="Arial" w:hAnsi="Arial"/>
              <w:color w:val="767171" w:themeColor="background2" w:themeShade="80"/>
              <w:sz w:val="22"/>
              <w:lang w:val="en-US"/>
            </w:rPr>
            <w:t>Please insert text here.</w:t>
          </w:r>
        </w:p>
      </w:docPartBody>
    </w:docPart>
    <w:docPart>
      <w:docPartPr>
        <w:name w:val="5F97B4AACB5343FBBBD724641A877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86E84-88C3-4CB3-BFA7-9A42157DC77A}"/>
      </w:docPartPr>
      <w:docPartBody>
        <w:p w:rsidR="00000000" w:rsidRDefault="007D23F7" w:rsidP="007D23F7">
          <w:pPr>
            <w:pStyle w:val="5F97B4AACB5343FBBBD724641A877248"/>
          </w:pPr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p>
      </w:docPartBody>
    </w:docPart>
    <w:docPart>
      <w:docPartPr>
        <w:name w:val="6732487D301E422DA5428279D4EAE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372F9-63FD-446F-8804-818C57EA69BD}"/>
      </w:docPartPr>
      <w:docPartBody>
        <w:p w:rsidR="00000000" w:rsidRDefault="007D23F7" w:rsidP="007D23F7">
          <w:pPr>
            <w:pStyle w:val="6732487D301E422DA5428279D4EAE58B"/>
          </w:pPr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p>
      </w:docPartBody>
    </w:docPart>
    <w:docPart>
      <w:docPartPr>
        <w:name w:val="140A57D6EB104953B3E1D71BD14D7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9CB82-93CB-4061-BAF7-D8D4AD71BEE6}"/>
      </w:docPartPr>
      <w:docPartBody>
        <w:p w:rsidR="00000000" w:rsidRDefault="007D23F7" w:rsidP="007D23F7">
          <w:pPr>
            <w:pStyle w:val="140A57D6EB104953B3E1D71BD14D70D6"/>
          </w:pPr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p>
      </w:docPartBody>
    </w:docPart>
    <w:docPart>
      <w:docPartPr>
        <w:name w:val="55D4530350D440909F57F9306771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7A079-112C-425E-B8AF-1AEA0238A726}"/>
      </w:docPartPr>
      <w:docPartBody>
        <w:p w:rsidR="00000000" w:rsidRDefault="007D23F7" w:rsidP="007D23F7">
          <w:pPr>
            <w:pStyle w:val="55D4530350D440909F57F9306771B906"/>
          </w:pPr>
          <w:r>
            <w:rPr>
              <w:rFonts w:ascii="Arial" w:hAnsi="Arial"/>
              <w:color w:val="808080"/>
              <w:sz w:val="20"/>
              <w:szCs w:val="20"/>
            </w:rPr>
            <w:t>Please insert text here.</w:t>
          </w:r>
        </w:p>
      </w:docPartBody>
    </w:docPart>
    <w:docPart>
      <w:docPartPr>
        <w:name w:val="0D471FEA8D05432BA243CCF45FAF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A2FD4-815F-40C7-9ADF-50762833A834}"/>
      </w:docPartPr>
      <w:docPartBody>
        <w:p w:rsidR="00000000" w:rsidRDefault="007D23F7" w:rsidP="007D23F7">
          <w:pPr>
            <w:pStyle w:val="0D471FEA8D05432BA243CCF45FAFF273"/>
          </w:pPr>
          <w:r>
            <w:rPr>
              <w:rStyle w:val="Platzhaltertext"/>
            </w:rPr>
            <w:t>Place</w:t>
          </w:r>
        </w:p>
      </w:docPartBody>
    </w:docPart>
    <w:docPart>
      <w:docPartPr>
        <w:name w:val="D9D33D06C7274D2F883379E487738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77ACE-5F8B-4B47-9F76-AB3D7AE87B67}"/>
      </w:docPartPr>
      <w:docPartBody>
        <w:p w:rsidR="00000000" w:rsidRDefault="007D23F7" w:rsidP="007D23F7">
          <w:pPr>
            <w:pStyle w:val="D9D33D06C7274D2F883379E487738973"/>
          </w:pPr>
          <w:r>
            <w:rPr>
              <w:rStyle w:val="Platzhaltertext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5B"/>
    <w:rsid w:val="00725D5B"/>
    <w:rsid w:val="007D23F7"/>
    <w:rsid w:val="00C37117"/>
    <w:rsid w:val="00CA1BCD"/>
    <w:rsid w:val="00CC12CB"/>
    <w:rsid w:val="00DB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3F7"/>
    <w:rPr>
      <w:color w:val="808080"/>
    </w:rPr>
  </w:style>
  <w:style w:type="paragraph" w:customStyle="1" w:styleId="AEF781B926524B0A87A216781AA6DA92">
    <w:name w:val="AEF781B926524B0A87A216781AA6DA92"/>
    <w:rsid w:val="00725D5B"/>
  </w:style>
  <w:style w:type="paragraph" w:customStyle="1" w:styleId="1F80F904615F4AF0899A4E8423B9986E">
    <w:name w:val="1F80F904615F4AF0899A4E8423B9986E"/>
    <w:rsid w:val="00725D5B"/>
  </w:style>
  <w:style w:type="paragraph" w:customStyle="1" w:styleId="EC887F2029174C7AB2502CA1E7DAC8C3">
    <w:name w:val="EC887F2029174C7AB2502CA1E7DAC8C3"/>
    <w:rsid w:val="00725D5B"/>
  </w:style>
  <w:style w:type="paragraph" w:customStyle="1" w:styleId="7FE60EA5253B4225B99F571D91CF6625">
    <w:name w:val="7FE60EA5253B4225B99F571D91CF6625"/>
    <w:rsid w:val="00725D5B"/>
  </w:style>
  <w:style w:type="paragraph" w:customStyle="1" w:styleId="5CC774F91E9D40AD8BA11BCBDE35A8C7">
    <w:name w:val="5CC774F91E9D40AD8BA11BCBDE35A8C7"/>
    <w:rsid w:val="00725D5B"/>
  </w:style>
  <w:style w:type="paragraph" w:customStyle="1" w:styleId="9A5732FFE3C8479A94B9359F49FD6B81">
    <w:name w:val="9A5732FFE3C8479A94B9359F49FD6B81"/>
    <w:rsid w:val="00CC12CB"/>
  </w:style>
  <w:style w:type="paragraph" w:customStyle="1" w:styleId="33691CEE805C45AAAA78112D5CF425E8">
    <w:name w:val="33691CEE805C45AAAA78112D5CF425E8"/>
    <w:rsid w:val="00CC12CB"/>
  </w:style>
  <w:style w:type="paragraph" w:customStyle="1" w:styleId="E306777E77E4491896F164E0E6EDA976">
    <w:name w:val="E306777E77E4491896F164E0E6EDA976"/>
    <w:rsid w:val="00CA1BCD"/>
  </w:style>
  <w:style w:type="paragraph" w:customStyle="1" w:styleId="78EA74A05EDB437BB826099A54627C97">
    <w:name w:val="78EA74A05EDB437BB826099A54627C97"/>
    <w:rsid w:val="007D23F7"/>
  </w:style>
  <w:style w:type="paragraph" w:customStyle="1" w:styleId="69B9D147509E44F4A5FF99F231D2BECE">
    <w:name w:val="69B9D147509E44F4A5FF99F231D2BECE"/>
    <w:rsid w:val="007D23F7"/>
  </w:style>
  <w:style w:type="paragraph" w:customStyle="1" w:styleId="601F26B264D04B208CF93622BD684778">
    <w:name w:val="601F26B264D04B208CF93622BD684778"/>
    <w:rsid w:val="007D23F7"/>
  </w:style>
  <w:style w:type="paragraph" w:customStyle="1" w:styleId="69186D167D664D6D8EFADA3E46439B0D">
    <w:name w:val="69186D167D664D6D8EFADA3E46439B0D"/>
    <w:rsid w:val="007D23F7"/>
  </w:style>
  <w:style w:type="paragraph" w:customStyle="1" w:styleId="E4B81F78E86C42F6A823C441DAB87826">
    <w:name w:val="E4B81F78E86C42F6A823C441DAB87826"/>
    <w:rsid w:val="007D23F7"/>
  </w:style>
  <w:style w:type="paragraph" w:customStyle="1" w:styleId="8F4F73A128824CF780D34BC84E5E216C">
    <w:name w:val="8F4F73A128824CF780D34BC84E5E216C"/>
    <w:rsid w:val="007D23F7"/>
  </w:style>
  <w:style w:type="paragraph" w:customStyle="1" w:styleId="8F4F73A128824CF780D34BC84E5E216C1">
    <w:name w:val="8F4F73A128824CF780D34BC84E5E216C1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6777E77E4491896F164E0E6EDA9761">
    <w:name w:val="E306777E77E4491896F164E0E6EDA9761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1CEE805C45AAAA78112D5CF425E81">
    <w:name w:val="33691CEE805C45AAAA78112D5CF425E81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81B926524B0A87A216781AA6DA921">
    <w:name w:val="AEF781B926524B0A87A216781AA6DA921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F904615F4AF0899A4E8423B9986E1">
    <w:name w:val="1F80F904615F4AF0899A4E8423B9986E1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87F2029174C7AB2502CA1E7DAC8C31">
    <w:name w:val="EC887F2029174C7AB2502CA1E7DAC8C31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0EA5253B4225B99F571D91CF66251">
    <w:name w:val="7FE60EA5253B4225B99F571D91CF66251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774F91E9D40AD8BA11BCBDE35A8C71">
    <w:name w:val="5CC774F91E9D40AD8BA11BCBDE35A8C71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73A128824CF780D34BC84E5E216C2">
    <w:name w:val="8F4F73A128824CF780D34BC84E5E216C2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6777E77E4491896F164E0E6EDA9762">
    <w:name w:val="E306777E77E4491896F164E0E6EDA9762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1CEE805C45AAAA78112D5CF425E82">
    <w:name w:val="33691CEE805C45AAAA78112D5CF425E82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81B926524B0A87A216781AA6DA922">
    <w:name w:val="AEF781B926524B0A87A216781AA6DA922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F904615F4AF0899A4E8423B9986E2">
    <w:name w:val="1F80F904615F4AF0899A4E8423B9986E2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87F2029174C7AB2502CA1E7DAC8C32">
    <w:name w:val="EC887F2029174C7AB2502CA1E7DAC8C32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0EA5253B4225B99F571D91CF66252">
    <w:name w:val="7FE60EA5253B4225B99F571D91CF66252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774F91E9D40AD8BA11BCBDE35A8C72">
    <w:name w:val="5CC774F91E9D40AD8BA11BCBDE35A8C72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E1A94D9642B6913302F24E93160E">
    <w:name w:val="3457E1A94D9642B6913302F24E93160E"/>
    <w:rsid w:val="007D23F7"/>
  </w:style>
  <w:style w:type="paragraph" w:customStyle="1" w:styleId="B61B450334CF471C98426F1D25CEED38">
    <w:name w:val="B61B450334CF471C98426F1D25CEED38"/>
    <w:rsid w:val="007D23F7"/>
  </w:style>
  <w:style w:type="paragraph" w:customStyle="1" w:styleId="3601DF99437C40AA872DC3DA1850CED6">
    <w:name w:val="3601DF99437C40AA872DC3DA1850CED6"/>
    <w:rsid w:val="007D23F7"/>
  </w:style>
  <w:style w:type="paragraph" w:customStyle="1" w:styleId="09A55A45AC4844DD851BF9DC0252D486">
    <w:name w:val="09A55A45AC4844DD851BF9DC0252D486"/>
    <w:rsid w:val="007D23F7"/>
  </w:style>
  <w:style w:type="paragraph" w:customStyle="1" w:styleId="B062C98AC510473EBF7EB2661D09321B">
    <w:name w:val="B062C98AC510473EBF7EB2661D09321B"/>
    <w:rsid w:val="007D23F7"/>
  </w:style>
  <w:style w:type="paragraph" w:customStyle="1" w:styleId="C6A3AFF8740F443CA88DB0564C4616B9">
    <w:name w:val="C6A3AFF8740F443CA88DB0564C4616B9"/>
    <w:rsid w:val="007D23F7"/>
  </w:style>
  <w:style w:type="paragraph" w:customStyle="1" w:styleId="8F4F73A128824CF780D34BC84E5E216C3">
    <w:name w:val="8F4F73A128824CF780D34BC84E5E216C3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E1A94D9642B6913302F24E93160E1">
    <w:name w:val="3457E1A94D9642B6913302F24E93160E1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B450334CF471C98426F1D25CEED381">
    <w:name w:val="B61B450334CF471C98426F1D25CEED381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81B926524B0A87A216781AA6DA923">
    <w:name w:val="AEF781B926524B0A87A216781AA6DA923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AFF8740F443CA88DB0564C4616B91">
    <w:name w:val="C6A3AFF8740F443CA88DB0564C4616B91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87F2029174C7AB2502CA1E7DAC8C33">
    <w:name w:val="EC887F2029174C7AB2502CA1E7DAC8C33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0EA5253B4225B99F571D91CF66253">
    <w:name w:val="7FE60EA5253B4225B99F571D91CF66253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774F91E9D40AD8BA11BCBDE35A8C73">
    <w:name w:val="5CC774F91E9D40AD8BA11BCBDE35A8C73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73A128824CF780D34BC84E5E216C4">
    <w:name w:val="8F4F73A128824CF780D34BC84E5E216C4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E1A94D9642B6913302F24E93160E2">
    <w:name w:val="3457E1A94D9642B6913302F24E93160E2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B450334CF471C98426F1D25CEED382">
    <w:name w:val="B61B450334CF471C98426F1D25CEED382"/>
    <w:rsid w:val="007D2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81B926524B0A87A216781AA6DA924">
    <w:name w:val="AEF781B926524B0A87A216781AA6DA924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AFF8740F443CA88DB0564C4616B92">
    <w:name w:val="C6A3AFF8740F443CA88DB0564C4616B92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87F2029174C7AB2502CA1E7DAC8C34">
    <w:name w:val="EC887F2029174C7AB2502CA1E7DAC8C34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0EA5253B4225B99F571D91CF66254">
    <w:name w:val="7FE60EA5253B4225B99F571D91CF66254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774F91E9D40AD8BA11BCBDE35A8C74">
    <w:name w:val="5CC774F91E9D40AD8BA11BCBDE35A8C74"/>
    <w:rsid w:val="007D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7B4AACB5343FBBBD724641A877248">
    <w:name w:val="5F97B4AACB5343FBBBD724641A877248"/>
    <w:rsid w:val="007D23F7"/>
  </w:style>
  <w:style w:type="paragraph" w:customStyle="1" w:styleId="6732487D301E422DA5428279D4EAE58B">
    <w:name w:val="6732487D301E422DA5428279D4EAE58B"/>
    <w:rsid w:val="007D23F7"/>
  </w:style>
  <w:style w:type="paragraph" w:customStyle="1" w:styleId="140A57D6EB104953B3E1D71BD14D70D6">
    <w:name w:val="140A57D6EB104953B3E1D71BD14D70D6"/>
    <w:rsid w:val="007D23F7"/>
  </w:style>
  <w:style w:type="paragraph" w:customStyle="1" w:styleId="55D4530350D440909F57F9306771B906">
    <w:name w:val="55D4530350D440909F57F9306771B906"/>
    <w:rsid w:val="007D23F7"/>
  </w:style>
  <w:style w:type="paragraph" w:customStyle="1" w:styleId="C12126E80417439EB120B2CCD7E3AC24">
    <w:name w:val="C12126E80417439EB120B2CCD7E3AC24"/>
    <w:rsid w:val="007D23F7"/>
  </w:style>
  <w:style w:type="paragraph" w:customStyle="1" w:styleId="1C6F8EE96B1642FAB0E17A3CF6F9895F">
    <w:name w:val="1C6F8EE96B1642FAB0E17A3CF6F9895F"/>
    <w:rsid w:val="007D23F7"/>
  </w:style>
  <w:style w:type="paragraph" w:customStyle="1" w:styleId="F10B6076996B4F069561BFAACC92071C">
    <w:name w:val="F10B6076996B4F069561BFAACC92071C"/>
    <w:rsid w:val="007D23F7"/>
  </w:style>
  <w:style w:type="paragraph" w:customStyle="1" w:styleId="A9139F93455147D3BD5345F73483CC30">
    <w:name w:val="A9139F93455147D3BD5345F73483CC30"/>
    <w:rsid w:val="007D23F7"/>
  </w:style>
  <w:style w:type="paragraph" w:customStyle="1" w:styleId="0D471FEA8D05432BA243CCF45FAFF273">
    <w:name w:val="0D471FEA8D05432BA243CCF45FAFF273"/>
    <w:rsid w:val="007D23F7"/>
  </w:style>
  <w:style w:type="paragraph" w:customStyle="1" w:styleId="5C9CB308AC824A3B91B84CDF8F7C058C">
    <w:name w:val="5C9CB308AC824A3B91B84CDF8F7C058C"/>
    <w:rsid w:val="007D23F7"/>
  </w:style>
  <w:style w:type="paragraph" w:customStyle="1" w:styleId="D9D33D06C7274D2F883379E487738973">
    <w:name w:val="D9D33D06C7274D2F883379E487738973"/>
    <w:rsid w:val="007D2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54EF-7104-4D81-80D4-8C4D0419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Y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Dorit Sara (KHYS)</dc:creator>
  <cp:keywords/>
  <dc:description/>
  <cp:lastModifiedBy>Hahmann, Andreas (KHYS)</cp:lastModifiedBy>
  <cp:revision>14</cp:revision>
  <dcterms:created xsi:type="dcterms:W3CDTF">2025-08-23T15:42:00Z</dcterms:created>
  <dcterms:modified xsi:type="dcterms:W3CDTF">2025-08-23T17:27:00Z</dcterms:modified>
</cp:coreProperties>
</file>